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62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</w:tblGrid>
      <w:tr w:rsidR="007271DB" w14:paraId="5971E76F" w14:textId="77777777" w:rsidTr="00A70B62">
        <w:trPr>
          <w:trHeight w:val="680"/>
        </w:trPr>
        <w:tc>
          <w:tcPr>
            <w:tcW w:w="2831" w:type="dxa"/>
            <w:shd w:val="clear" w:color="auto" w:fill="auto"/>
            <w:vAlign w:val="center"/>
          </w:tcPr>
          <w:p w14:paraId="472B0BD6" w14:textId="77777777" w:rsidR="007271DB" w:rsidRPr="005D0FF4" w:rsidRDefault="007271DB" w:rsidP="00A70B62">
            <w:pPr>
              <w:pStyle w:val="Kopfzeile"/>
              <w:spacing w:before="60" w:after="60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5D0FF4">
              <w:rPr>
                <w:sz w:val="20"/>
                <w:szCs w:val="20"/>
              </w:rPr>
              <w:t xml:space="preserve">Bitte hier </w:t>
            </w:r>
            <w:r>
              <w:rPr>
                <w:sz w:val="20"/>
                <w:szCs w:val="20"/>
              </w:rPr>
              <w:t xml:space="preserve">den </w:t>
            </w:r>
            <w:r w:rsidR="00453E2B">
              <w:rPr>
                <w:sz w:val="20"/>
                <w:szCs w:val="20"/>
              </w:rPr>
              <w:t>Briefkopf</w:t>
            </w:r>
            <w:r w:rsidR="00453E2B">
              <w:rPr>
                <w:sz w:val="20"/>
                <w:szCs w:val="20"/>
              </w:rPr>
              <w:br/>
              <w:t>des Antrag</w:t>
            </w:r>
            <w:r w:rsidRPr="005D0FF4">
              <w:rPr>
                <w:sz w:val="20"/>
                <w:szCs w:val="20"/>
              </w:rPr>
              <w:t>stellers einfügen</w:t>
            </w:r>
          </w:p>
        </w:tc>
      </w:tr>
    </w:tbl>
    <w:p w14:paraId="01C86D3D" w14:textId="77777777" w:rsidR="003B2E69" w:rsidRPr="003B1F64" w:rsidRDefault="003B2E69" w:rsidP="00F449B0">
      <w:pPr>
        <w:spacing w:before="60" w:line="288" w:lineRule="auto"/>
        <w:jc w:val="center"/>
        <w:rPr>
          <w:b/>
          <w:color w:val="FFFFFF" w:themeColor="background1"/>
          <w:sz w:val="14"/>
          <w:szCs w:val="14"/>
        </w:rPr>
      </w:pPr>
    </w:p>
    <w:p w14:paraId="01135D75" w14:textId="77777777" w:rsidR="007271DB" w:rsidRDefault="007271DB" w:rsidP="00F449B0">
      <w:pPr>
        <w:spacing w:before="60" w:line="288" w:lineRule="auto"/>
        <w:jc w:val="center"/>
        <w:rPr>
          <w:b/>
          <w:color w:val="FFFFFF" w:themeColor="background1"/>
          <w:sz w:val="2"/>
          <w:szCs w:val="26"/>
        </w:rPr>
      </w:pPr>
    </w:p>
    <w:p w14:paraId="5EF50FFF" w14:textId="77777777" w:rsidR="007271DB" w:rsidRPr="003B2E69" w:rsidRDefault="007271DB" w:rsidP="00F449B0">
      <w:pPr>
        <w:spacing w:before="60" w:line="288" w:lineRule="auto"/>
        <w:jc w:val="center"/>
        <w:rPr>
          <w:b/>
          <w:color w:val="FFFFFF" w:themeColor="background1"/>
          <w:sz w:val="2"/>
          <w:szCs w:val="26"/>
        </w:rPr>
        <w:sectPr w:rsidR="007271DB" w:rsidRPr="003B2E69" w:rsidSect="003B1F64">
          <w:headerReference w:type="default" r:id="rId8"/>
          <w:headerReference w:type="first" r:id="rId9"/>
          <w:footerReference w:type="first" r:id="rId10"/>
          <w:pgSz w:w="11906" w:h="16838"/>
          <w:pgMar w:top="284" w:right="1416" w:bottom="426" w:left="1417" w:header="277" w:footer="457" w:gutter="0"/>
          <w:pgNumType w:start="1"/>
          <w:cols w:space="708"/>
          <w:formProt w:val="0"/>
          <w:titlePg/>
          <w:docGrid w:linePitch="360"/>
        </w:sect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44B2" w:rsidRPr="00622EB0" w14:paraId="1661B9F0" w14:textId="77777777" w:rsidTr="00BF49C0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A7386D7" w14:textId="77777777" w:rsidR="009C44B2" w:rsidRPr="00622EB0" w:rsidRDefault="00F63278" w:rsidP="00F449B0">
            <w:pPr>
              <w:spacing w:before="60" w:line="288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22EB0">
              <w:rPr>
                <w:b/>
                <w:color w:val="FFFFFF" w:themeColor="background1"/>
                <w:sz w:val="22"/>
                <w:szCs w:val="22"/>
              </w:rPr>
              <w:t>Förderantrag</w:t>
            </w:r>
          </w:p>
          <w:p w14:paraId="3D08D1B4" w14:textId="77777777" w:rsidR="00F63278" w:rsidRPr="00622EB0" w:rsidRDefault="00A70B62" w:rsidP="00F449B0">
            <w:pPr>
              <w:spacing w:after="6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t>Sonderprogramm bayerisch-tschechische Kommunalpartnerschaften</w:t>
            </w:r>
          </w:p>
        </w:tc>
      </w:tr>
    </w:tbl>
    <w:p w14:paraId="3E26F3F8" w14:textId="77777777" w:rsidR="009C44B2" w:rsidRPr="00622EB0" w:rsidRDefault="009C44B2" w:rsidP="00805B4E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D1AB6" w:rsidRPr="00622EB0" w14:paraId="43DAC3B8" w14:textId="77777777" w:rsidTr="007B096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76A4B61" w14:textId="77777777" w:rsidR="009D1AB6" w:rsidRPr="00622EB0" w:rsidRDefault="00A8067E" w:rsidP="00A8067E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rojekttitel </w:t>
            </w:r>
          </w:p>
        </w:tc>
      </w:tr>
      <w:tr w:rsidR="008A7FE3" w:rsidRPr="00622EB0" w14:paraId="40924B7C" w14:textId="77777777" w:rsidTr="008A7FE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9063" w:type="dxa"/>
            <w:vAlign w:val="center"/>
          </w:tcPr>
          <w:p w14:paraId="3A9350DF" w14:textId="77777777" w:rsidR="008A7FE3" w:rsidRPr="00622EB0" w:rsidRDefault="008A7FE3" w:rsidP="00AC32D9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766B108" w14:textId="77777777" w:rsidR="009C44B2" w:rsidRPr="00622EB0" w:rsidRDefault="009C44B2" w:rsidP="009C44B2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53D76" w:rsidRPr="00622EB0" w14:paraId="76BE0A82" w14:textId="77777777" w:rsidTr="00610C70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9A269B4" w14:textId="77777777" w:rsidR="00F53D76" w:rsidRPr="00622EB0" w:rsidRDefault="00571523" w:rsidP="00F53D76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t>Angaben zum Antrags</w:t>
            </w:r>
            <w:r w:rsidR="00F53D76" w:rsidRPr="00622EB0">
              <w:rPr>
                <w:color w:val="FFFFFF" w:themeColor="background1"/>
                <w:sz w:val="22"/>
                <w:szCs w:val="22"/>
              </w:rPr>
              <w:t>teller</w:t>
            </w:r>
          </w:p>
        </w:tc>
      </w:tr>
    </w:tbl>
    <w:p w14:paraId="73A6218C" w14:textId="77777777" w:rsidR="009C44B2" w:rsidRPr="00AD6A28" w:rsidRDefault="009C44B2" w:rsidP="009C44B2">
      <w:pPr>
        <w:spacing w:line="360" w:lineRule="auto"/>
        <w:rPr>
          <w:sz w:val="12"/>
          <w:szCs w:val="12"/>
        </w:rPr>
      </w:pPr>
    </w:p>
    <w:p w14:paraId="4761EFAB" w14:textId="77777777" w:rsidR="008B31C6" w:rsidRPr="00622EB0" w:rsidRDefault="008B31C6" w:rsidP="00480600">
      <w:pPr>
        <w:spacing w:line="312" w:lineRule="auto"/>
        <w:rPr>
          <w:color w:val="0070C0"/>
          <w:sz w:val="22"/>
          <w:szCs w:val="22"/>
        </w:rPr>
      </w:pPr>
      <w:r w:rsidRPr="00622EB0">
        <w:rPr>
          <w:color w:val="0070C0"/>
          <w:sz w:val="22"/>
          <w:szCs w:val="22"/>
        </w:rPr>
        <w:t>Allgemeine Angaben:</w:t>
      </w: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8"/>
      </w:tblGrid>
      <w:tr w:rsidR="00C76152" w:rsidRPr="00622EB0" w14:paraId="76F6E717" w14:textId="77777777" w:rsidTr="008633FC">
        <w:tc>
          <w:tcPr>
            <w:tcW w:w="2835" w:type="dxa"/>
            <w:vAlign w:val="center"/>
          </w:tcPr>
          <w:p w14:paraId="13345E0C" w14:textId="77777777" w:rsidR="00C76152" w:rsidRPr="00622EB0" w:rsidRDefault="00A70B62" w:rsidP="00A70B62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Kommune</w:t>
            </w:r>
            <w:r w:rsidR="00C76152" w:rsidRPr="00622EB0">
              <w:rPr>
                <w:sz w:val="22"/>
                <w:szCs w:val="22"/>
              </w:rPr>
              <w:t>:</w:t>
            </w:r>
          </w:p>
        </w:tc>
        <w:tc>
          <w:tcPr>
            <w:tcW w:w="6228" w:type="dxa"/>
            <w:vAlign w:val="center"/>
          </w:tcPr>
          <w:p w14:paraId="5B08AD8D" w14:textId="77777777" w:rsidR="00C76152" w:rsidRPr="00622EB0" w:rsidRDefault="00C76152" w:rsidP="008633FC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C76152" w:rsidRPr="00622EB0" w14:paraId="4D93737D" w14:textId="77777777" w:rsidTr="008633FC">
        <w:tc>
          <w:tcPr>
            <w:tcW w:w="2835" w:type="dxa"/>
            <w:vAlign w:val="center"/>
          </w:tcPr>
          <w:p w14:paraId="790C5AA2" w14:textId="77777777" w:rsidR="00C76152" w:rsidRPr="00622EB0" w:rsidRDefault="00C76152" w:rsidP="008633FC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Straße, Hausnummer</w:t>
            </w:r>
            <w:r w:rsidR="00245523" w:rsidRPr="00622EB0">
              <w:rPr>
                <w:sz w:val="22"/>
                <w:szCs w:val="22"/>
              </w:rPr>
              <w:t>:</w:t>
            </w:r>
          </w:p>
        </w:tc>
        <w:tc>
          <w:tcPr>
            <w:tcW w:w="6228" w:type="dxa"/>
            <w:vAlign w:val="center"/>
          </w:tcPr>
          <w:p w14:paraId="69FDEDAA" w14:textId="77777777" w:rsidR="00C76152" w:rsidRPr="00622EB0" w:rsidRDefault="00C76152" w:rsidP="008633FC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C76152" w:rsidRPr="00622EB0" w14:paraId="646DB53E" w14:textId="77777777" w:rsidTr="008633FC">
        <w:tc>
          <w:tcPr>
            <w:tcW w:w="2835" w:type="dxa"/>
            <w:vAlign w:val="center"/>
          </w:tcPr>
          <w:p w14:paraId="2CC26F5B" w14:textId="77777777" w:rsidR="00C76152" w:rsidRPr="00622EB0" w:rsidRDefault="00C76152" w:rsidP="008633FC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PLZ, Ort</w:t>
            </w:r>
            <w:r w:rsidR="00245523" w:rsidRPr="00622EB0">
              <w:rPr>
                <w:sz w:val="22"/>
                <w:szCs w:val="22"/>
              </w:rPr>
              <w:t>:</w:t>
            </w:r>
          </w:p>
        </w:tc>
        <w:tc>
          <w:tcPr>
            <w:tcW w:w="6228" w:type="dxa"/>
            <w:vAlign w:val="center"/>
          </w:tcPr>
          <w:p w14:paraId="3A36D3F2" w14:textId="77777777" w:rsidR="00C76152" w:rsidRPr="00622EB0" w:rsidRDefault="00C76152" w:rsidP="008633FC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C76152" w:rsidRPr="00622EB0" w14:paraId="1A670166" w14:textId="77777777" w:rsidTr="008633FC"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5FCEEC8E" w14:textId="77777777" w:rsidR="00C76152" w:rsidRPr="00622EB0" w:rsidRDefault="00C76152" w:rsidP="008633FC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Regierungsbezirk</w:t>
            </w:r>
            <w:r w:rsidR="00245523" w:rsidRPr="00622EB0">
              <w:rPr>
                <w:sz w:val="22"/>
                <w:szCs w:val="22"/>
              </w:rPr>
              <w:t>:</w:t>
            </w:r>
          </w:p>
        </w:tc>
        <w:tc>
          <w:tcPr>
            <w:tcW w:w="6228" w:type="dxa"/>
            <w:tcBorders>
              <w:bottom w:val="dotted" w:sz="2" w:space="0" w:color="auto"/>
            </w:tcBorders>
            <w:vAlign w:val="center"/>
          </w:tcPr>
          <w:p w14:paraId="2055E60B" w14:textId="66554748" w:rsidR="00C76152" w:rsidRPr="00622EB0" w:rsidRDefault="004A2192" w:rsidP="008633F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2F2F2" w:themeFill="background1" w:themeFillShade="F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Oberbayern"/>
                    <w:listEntry w:val="Niederbayern"/>
                    <w:listEntry w:val="Oberpfalz"/>
                    <w:listEntry w:val="Oberfranken"/>
                    <w:listEntry w:val="Mittelfranken"/>
                    <w:listEntry w:val="Unterfranken"/>
                    <w:listEntry w:val="Schwaben"/>
                  </w:ddList>
                </w:ffData>
              </w:fldChar>
            </w:r>
            <w:bookmarkStart w:id="5" w:name="Dropdown1"/>
            <w:r>
              <w:rPr>
                <w:sz w:val="22"/>
                <w:szCs w:val="22"/>
                <w:shd w:val="clear" w:color="auto" w:fill="F2F2F2" w:themeFill="background1" w:themeFillShade="F2"/>
              </w:rPr>
              <w:instrText xml:space="preserve"> FORMDROPDOWN </w:instrText>
            </w:r>
            <w:r w:rsidR="00392ACE">
              <w:rPr>
                <w:sz w:val="22"/>
                <w:szCs w:val="22"/>
                <w:shd w:val="clear" w:color="auto" w:fill="F2F2F2" w:themeFill="background1" w:themeFillShade="F2"/>
              </w:rPr>
            </w:r>
            <w:r w:rsidR="00392ACE">
              <w:rPr>
                <w:sz w:val="22"/>
                <w:szCs w:val="22"/>
                <w:shd w:val="clear" w:color="auto" w:fill="F2F2F2" w:themeFill="background1" w:themeFillShade="F2"/>
              </w:rPr>
              <w:fldChar w:fldCharType="separate"/>
            </w:r>
            <w:r>
              <w:rPr>
                <w:sz w:val="22"/>
                <w:szCs w:val="22"/>
                <w:shd w:val="clear" w:color="auto" w:fill="F2F2F2" w:themeFill="background1" w:themeFillShade="F2"/>
              </w:rPr>
              <w:fldChar w:fldCharType="end"/>
            </w:r>
            <w:bookmarkEnd w:id="5"/>
          </w:p>
        </w:tc>
      </w:tr>
    </w:tbl>
    <w:p w14:paraId="7CAD71E1" w14:textId="77777777" w:rsidR="009C44B2" w:rsidRPr="00622EB0" w:rsidRDefault="009C44B2" w:rsidP="009C44B2">
      <w:pPr>
        <w:spacing w:line="360" w:lineRule="auto"/>
        <w:rPr>
          <w:sz w:val="22"/>
          <w:szCs w:val="22"/>
        </w:rPr>
      </w:pPr>
    </w:p>
    <w:p w14:paraId="24F6BE0D" w14:textId="77777777" w:rsidR="008A7FE3" w:rsidRPr="00622EB0" w:rsidRDefault="008A7FE3" w:rsidP="008A7FE3">
      <w:pPr>
        <w:spacing w:line="312" w:lineRule="auto"/>
        <w:rPr>
          <w:color w:val="0070C0"/>
          <w:sz w:val="22"/>
          <w:szCs w:val="22"/>
        </w:rPr>
      </w:pPr>
      <w:r w:rsidRPr="00622EB0">
        <w:rPr>
          <w:color w:val="0070C0"/>
          <w:sz w:val="22"/>
          <w:szCs w:val="22"/>
        </w:rPr>
        <w:t>Bankverbindung:</w:t>
      </w: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8"/>
      </w:tblGrid>
      <w:tr w:rsidR="008A7FE3" w:rsidRPr="00622EB0" w14:paraId="3657F38B" w14:textId="77777777" w:rsidTr="008A7FE3">
        <w:tc>
          <w:tcPr>
            <w:tcW w:w="2835" w:type="dxa"/>
            <w:vAlign w:val="center"/>
          </w:tcPr>
          <w:p w14:paraId="28E5AF32" w14:textId="77777777" w:rsidR="008A7FE3" w:rsidRPr="00622EB0" w:rsidRDefault="008A7FE3" w:rsidP="008A7FE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Kontoinhaber:</w:t>
            </w:r>
          </w:p>
        </w:tc>
        <w:tc>
          <w:tcPr>
            <w:tcW w:w="6228" w:type="dxa"/>
            <w:vAlign w:val="center"/>
          </w:tcPr>
          <w:p w14:paraId="0E7EED08" w14:textId="77777777" w:rsidR="008A7FE3" w:rsidRPr="00622EB0" w:rsidRDefault="008A7FE3" w:rsidP="008A7FE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8A7FE3" w:rsidRPr="00622EB0" w14:paraId="3216487A" w14:textId="77777777" w:rsidTr="008A7FE3">
        <w:tc>
          <w:tcPr>
            <w:tcW w:w="2835" w:type="dxa"/>
            <w:vAlign w:val="center"/>
          </w:tcPr>
          <w:p w14:paraId="6726F8B4" w14:textId="77777777" w:rsidR="008A7FE3" w:rsidRPr="00622EB0" w:rsidRDefault="008A7FE3" w:rsidP="008A7FE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Geldinstitut:</w:t>
            </w:r>
          </w:p>
        </w:tc>
        <w:tc>
          <w:tcPr>
            <w:tcW w:w="6228" w:type="dxa"/>
            <w:vAlign w:val="center"/>
          </w:tcPr>
          <w:p w14:paraId="5D201018" w14:textId="77777777" w:rsidR="008A7FE3" w:rsidRPr="00622EB0" w:rsidRDefault="008A7FE3" w:rsidP="008A7FE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8A7FE3" w:rsidRPr="00622EB0" w14:paraId="49060069" w14:textId="77777777" w:rsidTr="008A7FE3">
        <w:tc>
          <w:tcPr>
            <w:tcW w:w="2835" w:type="dxa"/>
            <w:vAlign w:val="center"/>
          </w:tcPr>
          <w:p w14:paraId="1BE74F68" w14:textId="77777777" w:rsidR="008A7FE3" w:rsidRPr="00622EB0" w:rsidRDefault="008A7FE3" w:rsidP="008A7FE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IBAN:</w:t>
            </w:r>
          </w:p>
        </w:tc>
        <w:tc>
          <w:tcPr>
            <w:tcW w:w="6228" w:type="dxa"/>
            <w:vAlign w:val="center"/>
          </w:tcPr>
          <w:p w14:paraId="13DE0F84" w14:textId="77777777" w:rsidR="008A7FE3" w:rsidRPr="00622EB0" w:rsidRDefault="008A7FE3" w:rsidP="008A7FE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64AA499" w14:textId="77777777" w:rsidR="008A7FE3" w:rsidRPr="00622EB0" w:rsidRDefault="008A7FE3" w:rsidP="009C44B2">
      <w:pPr>
        <w:spacing w:line="360" w:lineRule="auto"/>
        <w:rPr>
          <w:sz w:val="22"/>
          <w:szCs w:val="22"/>
        </w:rPr>
      </w:pPr>
    </w:p>
    <w:p w14:paraId="78993CFF" w14:textId="77777777" w:rsidR="008A7FE3" w:rsidRPr="00622EB0" w:rsidRDefault="008A7FE3" w:rsidP="00571523">
      <w:pPr>
        <w:spacing w:line="312" w:lineRule="auto"/>
        <w:rPr>
          <w:color w:val="0070C0"/>
          <w:sz w:val="22"/>
          <w:szCs w:val="22"/>
        </w:rPr>
      </w:pPr>
      <w:r w:rsidRPr="00622EB0">
        <w:rPr>
          <w:color w:val="0070C0"/>
          <w:sz w:val="22"/>
          <w:szCs w:val="22"/>
        </w:rPr>
        <w:t>Kommunalpartnerschaft</w:t>
      </w:r>
      <w:r w:rsidR="00BC2E20" w:rsidRPr="00622EB0">
        <w:rPr>
          <w:color w:val="0070C0"/>
          <w:sz w:val="22"/>
          <w:szCs w:val="22"/>
        </w:rPr>
        <w:t xml:space="preserve"> mit Tschechien</w:t>
      </w:r>
      <w:r w:rsidR="003E1552" w:rsidRPr="00622EB0">
        <w:rPr>
          <w:color w:val="0070C0"/>
          <w:sz w:val="22"/>
          <w:szCs w:val="22"/>
        </w:rPr>
        <w:t>:</w:t>
      </w:r>
      <w:r w:rsidRPr="00622EB0">
        <w:rPr>
          <w:color w:val="0070C0"/>
          <w:sz w:val="22"/>
          <w:szCs w:val="22"/>
        </w:rPr>
        <w:t xml:space="preserve"> </w:t>
      </w: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8"/>
      </w:tblGrid>
      <w:tr w:rsidR="008A7FE3" w:rsidRPr="00622EB0" w14:paraId="2F953263" w14:textId="77777777" w:rsidTr="008A7FE3">
        <w:tc>
          <w:tcPr>
            <w:tcW w:w="2835" w:type="dxa"/>
            <w:vAlign w:val="center"/>
          </w:tcPr>
          <w:p w14:paraId="29C6046A" w14:textId="77777777" w:rsidR="008A7FE3" w:rsidRPr="00622EB0" w:rsidRDefault="008A7FE3" w:rsidP="00BC2E20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Tschechische P</w:t>
            </w:r>
            <w:r w:rsidR="00BC2E20" w:rsidRPr="00622EB0">
              <w:rPr>
                <w:sz w:val="22"/>
                <w:szCs w:val="22"/>
              </w:rPr>
              <w:t>artnerkommune</w:t>
            </w:r>
            <w:r w:rsidRPr="00622EB0">
              <w:rPr>
                <w:sz w:val="22"/>
                <w:szCs w:val="22"/>
              </w:rPr>
              <w:t>:</w:t>
            </w:r>
          </w:p>
        </w:tc>
        <w:tc>
          <w:tcPr>
            <w:tcW w:w="6228" w:type="dxa"/>
            <w:vAlign w:val="center"/>
          </w:tcPr>
          <w:p w14:paraId="2CA42110" w14:textId="77777777" w:rsidR="008A7FE3" w:rsidRPr="00622EB0" w:rsidRDefault="008A7FE3" w:rsidP="008A7FE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</w:tr>
      <w:tr w:rsidR="00BC2E20" w:rsidRPr="00622EB0" w14:paraId="6947F715" w14:textId="77777777" w:rsidTr="008A7FE3">
        <w:tc>
          <w:tcPr>
            <w:tcW w:w="2835" w:type="dxa"/>
            <w:vAlign w:val="center"/>
          </w:tcPr>
          <w:p w14:paraId="09BAD610" w14:textId="77777777" w:rsidR="00BC2E20" w:rsidRPr="00622EB0" w:rsidRDefault="00BC2E20" w:rsidP="00BC2E20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Département:</w:t>
            </w:r>
          </w:p>
        </w:tc>
        <w:tc>
          <w:tcPr>
            <w:tcW w:w="6228" w:type="dxa"/>
            <w:vAlign w:val="center"/>
          </w:tcPr>
          <w:p w14:paraId="5FB2CBF9" w14:textId="77777777" w:rsidR="00BC2E20" w:rsidRPr="00622EB0" w:rsidRDefault="00BC2E20" w:rsidP="008A7FE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</w:tr>
    </w:tbl>
    <w:p w14:paraId="08DEC27D" w14:textId="77777777" w:rsidR="004C3FD1" w:rsidRPr="00622EB0" w:rsidRDefault="004C3FD1" w:rsidP="009C44B2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228"/>
      </w:tblGrid>
      <w:tr w:rsidR="00610C70" w:rsidRPr="00622EB0" w14:paraId="4B55CF65" w14:textId="77777777" w:rsidTr="0047585B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4D7F16D" w14:textId="77777777" w:rsidR="00610C70" w:rsidRPr="00622EB0" w:rsidRDefault="008A7FE3" w:rsidP="008A7FE3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t>Ansprechpartner</w:t>
            </w:r>
          </w:p>
        </w:tc>
      </w:tr>
      <w:tr w:rsidR="00610C70" w:rsidRPr="00622EB0" w14:paraId="1CCCAD17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360225A4" w14:textId="77777777" w:rsidR="00610C70" w:rsidRPr="00622EB0" w:rsidRDefault="00005491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Name, Vorname:</w:t>
            </w:r>
          </w:p>
        </w:tc>
        <w:tc>
          <w:tcPr>
            <w:tcW w:w="6228" w:type="dxa"/>
            <w:vAlign w:val="center"/>
          </w:tcPr>
          <w:p w14:paraId="0B6AD727" w14:textId="77777777" w:rsidR="00610C70" w:rsidRPr="00622EB0" w:rsidRDefault="00005491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</w:tr>
      <w:tr w:rsidR="00610C70" w:rsidRPr="00622EB0" w14:paraId="79FF5655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73190E7D" w14:textId="77777777" w:rsidR="00610C70" w:rsidRPr="00622EB0" w:rsidRDefault="00005491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Funktion:</w:t>
            </w:r>
          </w:p>
        </w:tc>
        <w:tc>
          <w:tcPr>
            <w:tcW w:w="6228" w:type="dxa"/>
            <w:vAlign w:val="center"/>
          </w:tcPr>
          <w:p w14:paraId="234DC806" w14:textId="77777777" w:rsidR="00610C70" w:rsidRPr="00622EB0" w:rsidRDefault="00005491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</w:tr>
      <w:tr w:rsidR="00610C70" w:rsidRPr="00622EB0" w14:paraId="2F38FB96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539FF802" w14:textId="77777777" w:rsidR="00610C70" w:rsidRPr="00622EB0" w:rsidRDefault="00005491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Telefon:</w:t>
            </w:r>
          </w:p>
        </w:tc>
        <w:tc>
          <w:tcPr>
            <w:tcW w:w="6228" w:type="dxa"/>
            <w:vAlign w:val="center"/>
          </w:tcPr>
          <w:p w14:paraId="3AFA4BC1" w14:textId="77777777" w:rsidR="00610C70" w:rsidRPr="00622EB0" w:rsidRDefault="00005491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</w:tr>
      <w:tr w:rsidR="00610C70" w:rsidRPr="00622EB0" w14:paraId="3701CB05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3818867B" w14:textId="77777777" w:rsidR="00610C70" w:rsidRPr="00622EB0" w:rsidRDefault="00005491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E-Mail:</w:t>
            </w:r>
          </w:p>
        </w:tc>
        <w:tc>
          <w:tcPr>
            <w:tcW w:w="6228" w:type="dxa"/>
            <w:tcBorders>
              <w:bottom w:val="dotted" w:sz="2" w:space="0" w:color="auto"/>
            </w:tcBorders>
            <w:vAlign w:val="center"/>
          </w:tcPr>
          <w:p w14:paraId="1FEBE01F" w14:textId="77777777" w:rsidR="00610C70" w:rsidRPr="00622EB0" w:rsidRDefault="00005491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</w:tr>
    </w:tbl>
    <w:p w14:paraId="5AD65CC6" w14:textId="77777777" w:rsidR="004C3FD1" w:rsidRPr="00622EB0" w:rsidRDefault="004C3FD1" w:rsidP="00F32B8B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71523" w:rsidRPr="00622EB0" w14:paraId="060CF0C5" w14:textId="77777777" w:rsidTr="00323628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CB20F96" w14:textId="77777777" w:rsidR="00571523" w:rsidRPr="00622EB0" w:rsidRDefault="002814ED" w:rsidP="002814ED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t>Kurze Beschreibung der bestehenden Kommunalpartnerschaft</w:t>
            </w:r>
          </w:p>
        </w:tc>
      </w:tr>
      <w:tr w:rsidR="00571523" w:rsidRPr="00622EB0" w14:paraId="1C8C8D27" w14:textId="77777777" w:rsidTr="00323628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97D7209" w14:textId="77777777" w:rsidR="00571523" w:rsidRPr="00622EB0" w:rsidRDefault="002814ED" w:rsidP="002814ED">
            <w:pPr>
              <w:keepNext/>
              <w:spacing w:before="60" w:after="60" w:line="312" w:lineRule="auto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i/>
                <w:color w:val="548DD4" w:themeColor="text2" w:themeTint="99"/>
                <w:sz w:val="22"/>
                <w:szCs w:val="22"/>
              </w:rPr>
              <w:t>Wie gestaltetet sich die Partnerschaft</w:t>
            </w:r>
            <w:r w:rsidR="00571523" w:rsidRPr="00622EB0">
              <w:rPr>
                <w:i/>
                <w:color w:val="548DD4" w:themeColor="text2" w:themeTint="99"/>
                <w:sz w:val="22"/>
                <w:szCs w:val="22"/>
              </w:rPr>
              <w:t>?</w:t>
            </w:r>
            <w:r w:rsidRPr="00622EB0">
              <w:rPr>
                <w:i/>
                <w:color w:val="548DD4" w:themeColor="text2" w:themeTint="99"/>
                <w:sz w:val="22"/>
                <w:szCs w:val="22"/>
              </w:rPr>
              <w:t xml:space="preserve"> Welche Aktivitäten wurden bisher durchgeführt?</w:t>
            </w:r>
          </w:p>
        </w:tc>
      </w:tr>
      <w:tr w:rsidR="00571523" w:rsidRPr="00622EB0" w14:paraId="13877926" w14:textId="77777777" w:rsidTr="00323628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70FC864" w14:textId="77777777" w:rsidR="00571523" w:rsidRPr="00622EB0" w:rsidRDefault="00571523" w:rsidP="00323628">
            <w:pPr>
              <w:keepNext/>
              <w:spacing w:before="12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</w:tr>
    </w:tbl>
    <w:p w14:paraId="4F3F71F5" w14:textId="77777777" w:rsidR="00CF3EEC" w:rsidRPr="00622EB0" w:rsidRDefault="00CF3EEC" w:rsidP="002814ED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DD7348" w:rsidRPr="00622EB0" w14:paraId="36DC4CDB" w14:textId="77777777" w:rsidTr="00246CFB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003A4F6" w14:textId="77777777" w:rsidR="00DD7348" w:rsidRPr="00622EB0" w:rsidRDefault="00CA2EC9" w:rsidP="00583971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lastRenderedPageBreak/>
              <w:t>Veranstaltungsart</w:t>
            </w:r>
          </w:p>
        </w:tc>
      </w:tr>
      <w:tr w:rsidR="00622EB0" w:rsidRPr="00622EB0" w14:paraId="447A0019" w14:textId="77777777" w:rsidTr="00931C76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97"/>
        </w:trPr>
        <w:tc>
          <w:tcPr>
            <w:tcW w:w="4531" w:type="dxa"/>
            <w:vAlign w:val="center"/>
          </w:tcPr>
          <w:p w14:paraId="3C7D3F15" w14:textId="04067972" w:rsidR="00622EB0" w:rsidRPr="00622EB0" w:rsidRDefault="00622EB0" w:rsidP="00323628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>
              <w:rPr>
                <w:rFonts w:ascii="Symbol" w:hAnsi="Symbol"/>
                <w:sz w:val="22"/>
                <w:szCs w:val="22"/>
              </w:rPr>
              <w:t></w:t>
            </w:r>
            <w:r w:rsidRPr="00622EB0">
              <w:rPr>
                <w:sz w:val="22"/>
                <w:szCs w:val="22"/>
              </w:rPr>
              <w:t>Kulturveranstaltung</w:t>
            </w:r>
          </w:p>
        </w:tc>
        <w:tc>
          <w:tcPr>
            <w:tcW w:w="4532" w:type="dxa"/>
            <w:vAlign w:val="center"/>
          </w:tcPr>
          <w:p w14:paraId="2BE9D415" w14:textId="77777777" w:rsidR="00622EB0" w:rsidRPr="00622EB0" w:rsidRDefault="00622EB0" w:rsidP="00622EB0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>
              <w:rPr>
                <w:rFonts w:ascii="Symbol" w:hAnsi="Symbol"/>
                <w:sz w:val="22"/>
                <w:szCs w:val="22"/>
              </w:rPr>
              <w:t></w:t>
            </w:r>
            <w:r w:rsidRPr="00622EB0">
              <w:rPr>
                <w:sz w:val="22"/>
                <w:szCs w:val="22"/>
              </w:rPr>
              <w:t>Sportveranstaltung</w:t>
            </w:r>
          </w:p>
        </w:tc>
      </w:tr>
      <w:tr w:rsidR="00622EB0" w:rsidRPr="00622EB0" w14:paraId="66C2F3D1" w14:textId="77777777" w:rsidTr="006C74B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97"/>
        </w:trPr>
        <w:tc>
          <w:tcPr>
            <w:tcW w:w="4531" w:type="dxa"/>
            <w:vAlign w:val="center"/>
          </w:tcPr>
          <w:p w14:paraId="17628A17" w14:textId="77777777" w:rsidR="00622EB0" w:rsidRPr="00622EB0" w:rsidRDefault="00622EB0" w:rsidP="00323628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sz w:val="22"/>
                <w:szCs w:val="22"/>
              </w:rPr>
              <w:t xml:space="preserve"> Naturveranstaltung</w:t>
            </w:r>
          </w:p>
        </w:tc>
        <w:tc>
          <w:tcPr>
            <w:tcW w:w="4532" w:type="dxa"/>
            <w:vAlign w:val="center"/>
          </w:tcPr>
          <w:p w14:paraId="3A584103" w14:textId="77777777" w:rsidR="00622EB0" w:rsidRPr="00622EB0" w:rsidRDefault="00622EB0" w:rsidP="00323628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sz w:val="22"/>
                <w:szCs w:val="22"/>
              </w:rPr>
              <w:t xml:space="preserve"> Erlebnisveranstaltung</w:t>
            </w:r>
          </w:p>
        </w:tc>
      </w:tr>
      <w:tr w:rsidR="00622EB0" w:rsidRPr="00622EB0" w14:paraId="49411803" w14:textId="77777777" w:rsidTr="0091511A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97"/>
        </w:trPr>
        <w:tc>
          <w:tcPr>
            <w:tcW w:w="4531" w:type="dxa"/>
            <w:vAlign w:val="center"/>
          </w:tcPr>
          <w:p w14:paraId="6010900F" w14:textId="77777777" w:rsidR="00622EB0" w:rsidRPr="00622EB0" w:rsidRDefault="00622EB0" w:rsidP="00323628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sz w:val="22"/>
                <w:szCs w:val="22"/>
              </w:rPr>
              <w:t xml:space="preserve"> Partneraustauschtreffen</w:t>
            </w:r>
          </w:p>
        </w:tc>
        <w:tc>
          <w:tcPr>
            <w:tcW w:w="4532" w:type="dxa"/>
            <w:vAlign w:val="center"/>
          </w:tcPr>
          <w:p w14:paraId="7673884E" w14:textId="77777777" w:rsidR="00622EB0" w:rsidRPr="00622EB0" w:rsidRDefault="00622EB0" w:rsidP="00323628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sz w:val="22"/>
                <w:szCs w:val="22"/>
              </w:rPr>
              <w:t xml:space="preserve"> Sonstige, </w:t>
            </w: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</w:tr>
    </w:tbl>
    <w:p w14:paraId="614318B5" w14:textId="77777777" w:rsidR="00DD7348" w:rsidRPr="00622EB0" w:rsidRDefault="00DD7348" w:rsidP="00DD7348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9121C" w:rsidRPr="00622EB0" w14:paraId="3A4654E0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617CDFD" w14:textId="77777777" w:rsidR="00F9121C" w:rsidRPr="00622EB0" w:rsidRDefault="00F9121C" w:rsidP="00A70B62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t xml:space="preserve">Beschreibung </w:t>
            </w:r>
            <w:r w:rsidR="00A70B62" w:rsidRPr="00622EB0">
              <w:rPr>
                <w:color w:val="FFFFFF" w:themeColor="background1"/>
                <w:sz w:val="22"/>
                <w:szCs w:val="22"/>
              </w:rPr>
              <w:t xml:space="preserve">der </w:t>
            </w:r>
            <w:r w:rsidR="00D01718">
              <w:rPr>
                <w:color w:val="FFFFFF" w:themeColor="background1"/>
                <w:sz w:val="22"/>
                <w:szCs w:val="22"/>
              </w:rPr>
              <w:t xml:space="preserve">öffentlichkeitswirksamen </w:t>
            </w:r>
            <w:r w:rsidR="00A70B62" w:rsidRPr="00622EB0">
              <w:rPr>
                <w:color w:val="FFFFFF" w:themeColor="background1"/>
                <w:sz w:val="22"/>
                <w:szCs w:val="22"/>
              </w:rPr>
              <w:t>Veranstaltung</w:t>
            </w:r>
            <w:r w:rsidR="00A8067E">
              <w:rPr>
                <w:color w:val="FFFFFF" w:themeColor="background1"/>
                <w:sz w:val="22"/>
                <w:szCs w:val="22"/>
              </w:rPr>
              <w:t>(en)</w:t>
            </w:r>
          </w:p>
        </w:tc>
      </w:tr>
      <w:tr w:rsidR="00F9121C" w:rsidRPr="00622EB0" w14:paraId="39A5306B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732F9C8" w14:textId="77777777" w:rsidR="00F9121C" w:rsidRPr="00622EB0" w:rsidRDefault="003E75E3" w:rsidP="00D01718">
            <w:pPr>
              <w:keepNext/>
              <w:spacing w:before="60" w:after="60" w:line="312" w:lineRule="auto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i/>
                <w:color w:val="548DD4" w:themeColor="text2" w:themeTint="99"/>
                <w:sz w:val="22"/>
                <w:szCs w:val="22"/>
              </w:rPr>
              <w:t xml:space="preserve">Bitte detailliert Inhalte und Ziele </w:t>
            </w:r>
            <w:r w:rsidR="00CA2EC9" w:rsidRPr="00622EB0">
              <w:rPr>
                <w:i/>
                <w:color w:val="548DD4" w:themeColor="text2" w:themeTint="99"/>
                <w:sz w:val="22"/>
                <w:szCs w:val="22"/>
              </w:rPr>
              <w:t xml:space="preserve">der </w:t>
            </w:r>
            <w:r w:rsidR="00D01718">
              <w:rPr>
                <w:i/>
                <w:color w:val="548DD4" w:themeColor="text2" w:themeTint="99"/>
                <w:sz w:val="22"/>
                <w:szCs w:val="22"/>
              </w:rPr>
              <w:t xml:space="preserve">öffentlichkeitswirksamen </w:t>
            </w:r>
            <w:r w:rsidR="00CA2EC9" w:rsidRPr="00622EB0">
              <w:rPr>
                <w:i/>
                <w:color w:val="548DD4" w:themeColor="text2" w:themeTint="99"/>
                <w:sz w:val="22"/>
                <w:szCs w:val="22"/>
              </w:rPr>
              <w:t>Veranstaltung</w:t>
            </w:r>
            <w:r w:rsidR="00A8067E">
              <w:rPr>
                <w:i/>
                <w:color w:val="548DD4" w:themeColor="text2" w:themeTint="99"/>
                <w:sz w:val="22"/>
                <w:szCs w:val="22"/>
              </w:rPr>
              <w:t>(en)</w:t>
            </w:r>
            <w:r w:rsidR="00A957DC">
              <w:rPr>
                <w:i/>
                <w:color w:val="548DD4" w:themeColor="text2" w:themeTint="99"/>
                <w:sz w:val="22"/>
                <w:szCs w:val="22"/>
              </w:rPr>
              <w:t xml:space="preserve"> darstellen.</w:t>
            </w:r>
          </w:p>
        </w:tc>
      </w:tr>
      <w:tr w:rsidR="00F9121C" w:rsidRPr="00622EB0" w14:paraId="446C0C44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13F4CA5" w14:textId="77777777" w:rsidR="00F9121C" w:rsidRPr="00622EB0" w:rsidRDefault="00F9121C" w:rsidP="0047585B">
            <w:pPr>
              <w:keepNext/>
              <w:spacing w:before="12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</w:tr>
    </w:tbl>
    <w:p w14:paraId="001F5AA2" w14:textId="77777777" w:rsidR="00CF3EEC" w:rsidRPr="00622EB0" w:rsidRDefault="00CF3EEC" w:rsidP="009C44B2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5"/>
      </w:tblGrid>
      <w:tr w:rsidR="00A70901" w:rsidRPr="00622EB0" w14:paraId="5829EA65" w14:textId="77777777" w:rsidTr="008438BD">
        <w:trPr>
          <w:trHeight w:val="344"/>
        </w:trPr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DE4A8BB" w14:textId="77777777" w:rsidR="00A70901" w:rsidRPr="00622EB0" w:rsidRDefault="001F129B" w:rsidP="001F129B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Bewilligungszeitraum &amp; Projektzeitraum</w:t>
            </w:r>
          </w:p>
        </w:tc>
      </w:tr>
      <w:tr w:rsidR="00A70901" w:rsidRPr="00622EB0" w14:paraId="4481D492" w14:textId="77777777" w:rsidTr="00856F45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5B121276" w14:textId="77777777" w:rsidR="00A70901" w:rsidRPr="00622EB0" w:rsidRDefault="001F129B" w:rsidP="00350423">
            <w:pPr>
              <w:keepNext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willigungszeitraum: </w:t>
            </w:r>
          </w:p>
        </w:tc>
        <w:tc>
          <w:tcPr>
            <w:tcW w:w="5385" w:type="dxa"/>
            <w:shd w:val="clear" w:color="auto" w:fill="FFFFFF" w:themeFill="background1"/>
            <w:vAlign w:val="center"/>
          </w:tcPr>
          <w:p w14:paraId="5F5B16AD" w14:textId="01F324C7" w:rsidR="00A70901" w:rsidRPr="00622EB0" w:rsidRDefault="00E30DDA" w:rsidP="0047585B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F129B" w:rsidRPr="00622EB0" w14:paraId="26A1FE07" w14:textId="77777777" w:rsidTr="00856F45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43C4CA31" w14:textId="77777777" w:rsidR="001F129B" w:rsidRPr="00622EB0" w:rsidRDefault="001F129B" w:rsidP="001F129B">
            <w:pPr>
              <w:keepNext/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Projekt</w:t>
            </w:r>
            <w:r>
              <w:rPr>
                <w:sz w:val="22"/>
                <w:szCs w:val="22"/>
              </w:rPr>
              <w:t>zeitraum:</w:t>
            </w:r>
          </w:p>
        </w:tc>
        <w:tc>
          <w:tcPr>
            <w:tcW w:w="5385" w:type="dxa"/>
            <w:shd w:val="clear" w:color="auto" w:fill="FFFFFF" w:themeFill="background1"/>
            <w:vAlign w:val="center"/>
          </w:tcPr>
          <w:p w14:paraId="6F8D9BE1" w14:textId="6781EEBF" w:rsidR="001F129B" w:rsidRPr="00622EB0" w:rsidRDefault="00E30DDA" w:rsidP="001F129B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2F9B0C9D" w14:textId="77777777" w:rsidR="001F129B" w:rsidRPr="00622EB0" w:rsidRDefault="001F129B" w:rsidP="009C44B2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800"/>
      </w:tblGrid>
      <w:tr w:rsidR="007843A9" w:rsidRPr="00622EB0" w14:paraId="28ED5E2E" w14:textId="77777777" w:rsidTr="00C90671">
        <w:trPr>
          <w:trHeight w:val="344"/>
        </w:trPr>
        <w:tc>
          <w:tcPr>
            <w:tcW w:w="9068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6A3FB41B" w14:textId="77777777" w:rsidR="007843A9" w:rsidRPr="00622EB0" w:rsidRDefault="004F5D3D" w:rsidP="00075AE3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D2710D" w:rsidRPr="00622EB0">
              <w:rPr>
                <w:color w:val="FFFFFF" w:themeColor="background1"/>
                <w:sz w:val="22"/>
                <w:szCs w:val="22"/>
              </w:rPr>
              <w:t>Ausgabenplan</w:t>
            </w:r>
          </w:p>
        </w:tc>
      </w:tr>
      <w:tr w:rsidR="00075AE3" w:rsidRPr="00622EB0" w14:paraId="07D93367" w14:textId="77777777" w:rsidTr="00075AE3">
        <w:trPr>
          <w:trHeight w:val="344"/>
        </w:trPr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3542D38B" w14:textId="77777777" w:rsidR="00075AE3" w:rsidRPr="00622EB0" w:rsidRDefault="00075AE3" w:rsidP="00075AE3">
            <w:pPr>
              <w:spacing w:before="60" w:after="60"/>
              <w:rPr>
                <w:color w:val="548DD4" w:themeColor="text2" w:themeTint="99"/>
                <w:sz w:val="22"/>
                <w:szCs w:val="22"/>
              </w:rPr>
            </w:pPr>
            <w:r w:rsidRPr="00622EB0">
              <w:rPr>
                <w:color w:val="548DD4" w:themeColor="text2" w:themeTint="99"/>
                <w:sz w:val="22"/>
                <w:szCs w:val="22"/>
              </w:rPr>
              <w:t>Kostengruppe</w:t>
            </w:r>
            <w:r w:rsidR="005A70F2">
              <w:rPr>
                <w:rStyle w:val="Funotenzeichen"/>
                <w:color w:val="548DD4" w:themeColor="text2" w:themeTint="99"/>
                <w:sz w:val="22"/>
                <w:szCs w:val="22"/>
              </w:rPr>
              <w:footnoteReference w:id="1"/>
            </w:r>
          </w:p>
        </w:tc>
        <w:tc>
          <w:tcPr>
            <w:tcW w:w="68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5FBA4440" w14:textId="77777777" w:rsidR="00075AE3" w:rsidRPr="00622EB0" w:rsidRDefault="00075AE3" w:rsidP="00075AE3">
            <w:pPr>
              <w:spacing w:before="60" w:after="60"/>
              <w:rPr>
                <w:color w:val="548DD4" w:themeColor="text2" w:themeTint="99"/>
                <w:sz w:val="22"/>
                <w:szCs w:val="22"/>
              </w:rPr>
            </w:pPr>
            <w:r w:rsidRPr="00622EB0">
              <w:rPr>
                <w:color w:val="548DD4" w:themeColor="text2" w:themeTint="99"/>
                <w:sz w:val="22"/>
                <w:szCs w:val="22"/>
              </w:rPr>
              <w:t>Ausgaben in 2023</w:t>
            </w:r>
          </w:p>
        </w:tc>
      </w:tr>
      <w:tr w:rsidR="00075AE3" w:rsidRPr="00622EB0" w14:paraId="3E49C3C7" w14:textId="77777777" w:rsidTr="00075AE3">
        <w:trPr>
          <w:trHeight w:val="315"/>
        </w:trPr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295BC54" w14:textId="77777777" w:rsidR="00075AE3" w:rsidRPr="00622EB0" w:rsidRDefault="005A70F2" w:rsidP="00D77EEF">
            <w:pPr>
              <w:keepNext/>
              <w:spacing w:before="60" w:after="6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ewirtung"/>
                    <w:listEntry w:val="Öffentlichkeitsarbeit"/>
                    <w:listEntry w:val="Beratung/Dienstleistungen"/>
                  </w:ddLis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 w:rsidR="00392ACE">
              <w:rPr>
                <w:rFonts w:cstheme="minorHAnsi"/>
                <w:sz w:val="22"/>
                <w:szCs w:val="22"/>
              </w:rPr>
            </w:r>
            <w:r w:rsidR="00392ACE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68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66A80D" w14:textId="77777777" w:rsidR="00075AE3" w:rsidRPr="00622EB0" w:rsidRDefault="00075AE3" w:rsidP="00075AE3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622EB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2EB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622EB0">
              <w:rPr>
                <w:rFonts w:cstheme="minorHAnsi"/>
                <w:sz w:val="22"/>
                <w:szCs w:val="22"/>
              </w:rPr>
            </w:r>
            <w:r w:rsidRPr="00622EB0">
              <w:rPr>
                <w:rFonts w:cstheme="minorHAnsi"/>
                <w:sz w:val="22"/>
                <w:szCs w:val="22"/>
              </w:rPr>
              <w:fldChar w:fldCharType="separate"/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075AE3" w:rsidRPr="00622EB0" w14:paraId="4B98B4FE" w14:textId="77777777" w:rsidTr="00075AE3">
        <w:trPr>
          <w:trHeight w:val="315"/>
        </w:trPr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EE886F4" w14:textId="77777777" w:rsidR="00075AE3" w:rsidRPr="00622EB0" w:rsidRDefault="005A70F2" w:rsidP="00D77EE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ewirtung"/>
                    <w:listEntry w:val="Öffentlichkeitsarbeit"/>
                    <w:listEntry w:val="Beratung/Dienstleistungen"/>
                  </w:ddLis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 w:rsidR="00392ACE">
              <w:rPr>
                <w:rFonts w:cstheme="minorHAnsi"/>
                <w:sz w:val="22"/>
                <w:szCs w:val="22"/>
              </w:rPr>
            </w:r>
            <w:r w:rsidR="00392ACE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68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8E1A6E" w14:textId="77777777" w:rsidR="00075AE3" w:rsidRPr="00622EB0" w:rsidRDefault="00075AE3" w:rsidP="00075AE3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622EB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2EB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622EB0">
              <w:rPr>
                <w:rFonts w:cstheme="minorHAnsi"/>
                <w:sz w:val="22"/>
                <w:szCs w:val="22"/>
              </w:rPr>
            </w:r>
            <w:r w:rsidRPr="00622EB0">
              <w:rPr>
                <w:rFonts w:cstheme="minorHAnsi"/>
                <w:sz w:val="22"/>
                <w:szCs w:val="22"/>
              </w:rPr>
              <w:fldChar w:fldCharType="separate"/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075AE3" w:rsidRPr="00622EB0" w14:paraId="3A65A7B6" w14:textId="77777777" w:rsidTr="00075AE3">
        <w:trPr>
          <w:trHeight w:val="315"/>
        </w:trPr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C64559B" w14:textId="4DC3F41E" w:rsidR="00075AE3" w:rsidRPr="00622EB0" w:rsidRDefault="004A2192" w:rsidP="00D77EE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ewirtung"/>
                    <w:listEntry w:val="Öffentlichkeitsarbeit"/>
                    <w:listEntry w:val="Beratung/Dienstleistungen"/>
                  </w:ddLis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 w:rsidR="00392ACE">
              <w:rPr>
                <w:rFonts w:cstheme="minorHAnsi"/>
                <w:sz w:val="22"/>
                <w:szCs w:val="22"/>
              </w:rPr>
            </w:r>
            <w:r w:rsidR="00392ACE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68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034F346" w14:textId="77777777" w:rsidR="00075AE3" w:rsidRPr="00622EB0" w:rsidRDefault="00075AE3" w:rsidP="00075AE3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622EB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2EB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622EB0">
              <w:rPr>
                <w:rFonts w:cstheme="minorHAnsi"/>
                <w:sz w:val="22"/>
                <w:szCs w:val="22"/>
              </w:rPr>
            </w:r>
            <w:r w:rsidRPr="00622EB0">
              <w:rPr>
                <w:rFonts w:cstheme="minorHAnsi"/>
                <w:sz w:val="22"/>
                <w:szCs w:val="22"/>
              </w:rPr>
              <w:fldChar w:fldCharType="separate"/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075AE3" w:rsidRPr="00622EB0" w14:paraId="1A841E64" w14:textId="77777777" w:rsidTr="00075AE3">
        <w:trPr>
          <w:trHeight w:val="315"/>
        </w:trPr>
        <w:tc>
          <w:tcPr>
            <w:tcW w:w="2268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8DFBE84" w14:textId="77777777" w:rsidR="00075AE3" w:rsidRPr="00622EB0" w:rsidRDefault="00075AE3" w:rsidP="00D77EEF">
            <w:pPr>
              <w:spacing w:before="60" w:after="60"/>
              <w:rPr>
                <w:b/>
                <w:sz w:val="22"/>
                <w:szCs w:val="22"/>
              </w:rPr>
            </w:pPr>
            <w:r w:rsidRPr="00622EB0">
              <w:rPr>
                <w:b/>
                <w:sz w:val="22"/>
                <w:szCs w:val="22"/>
              </w:rPr>
              <w:t>Gesamt</w:t>
            </w:r>
          </w:p>
        </w:tc>
        <w:tc>
          <w:tcPr>
            <w:tcW w:w="6800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9CC024" w14:textId="77777777" w:rsidR="00075AE3" w:rsidRPr="00622EB0" w:rsidRDefault="00075AE3" w:rsidP="00075AE3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622EB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2EB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622EB0">
              <w:rPr>
                <w:rFonts w:cstheme="minorHAnsi"/>
                <w:sz w:val="22"/>
                <w:szCs w:val="22"/>
              </w:rPr>
            </w:r>
            <w:r w:rsidRPr="00622EB0">
              <w:rPr>
                <w:rFonts w:cstheme="minorHAnsi"/>
                <w:sz w:val="22"/>
                <w:szCs w:val="22"/>
              </w:rPr>
              <w:fldChar w:fldCharType="separate"/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598E98BA" w14:textId="77777777" w:rsidR="0080335D" w:rsidRPr="00622EB0" w:rsidRDefault="0080335D" w:rsidP="009C44B2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1597"/>
        <w:gridCol w:w="5491"/>
      </w:tblGrid>
      <w:tr w:rsidR="00571523" w:rsidRPr="00622EB0" w14:paraId="02CD635B" w14:textId="77777777" w:rsidTr="005E264A">
        <w:trPr>
          <w:trHeight w:val="344"/>
        </w:trPr>
        <w:tc>
          <w:tcPr>
            <w:tcW w:w="9073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4E85EC77" w14:textId="77777777" w:rsidR="00571523" w:rsidRPr="00622EB0" w:rsidRDefault="00571523" w:rsidP="00571523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t xml:space="preserve"> Finanzierungsplan</w:t>
            </w:r>
          </w:p>
        </w:tc>
      </w:tr>
      <w:tr w:rsidR="00075AE3" w:rsidRPr="00622EB0" w14:paraId="0418C7B0" w14:textId="77777777" w:rsidTr="00075AE3">
        <w:trPr>
          <w:trHeight w:val="317"/>
        </w:trPr>
        <w:tc>
          <w:tcPr>
            <w:tcW w:w="198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1C695089" w14:textId="77777777" w:rsidR="00075AE3" w:rsidRPr="00622EB0" w:rsidRDefault="00075AE3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color w:val="548DD4" w:themeColor="text2" w:themeTint="99"/>
                <w:sz w:val="22"/>
                <w:szCs w:val="22"/>
              </w:rPr>
              <w:t>Finanzierung</w:t>
            </w:r>
          </w:p>
        </w:tc>
        <w:tc>
          <w:tcPr>
            <w:tcW w:w="159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0F434D46" w14:textId="77777777" w:rsidR="00075AE3" w:rsidRPr="00622EB0" w:rsidRDefault="00075AE3" w:rsidP="0047585B">
            <w:pPr>
              <w:spacing w:before="60" w:after="60"/>
              <w:rPr>
                <w:color w:val="548DD4" w:themeColor="text2" w:themeTint="99"/>
                <w:sz w:val="22"/>
                <w:szCs w:val="22"/>
              </w:rPr>
            </w:pPr>
            <w:r w:rsidRPr="00622EB0">
              <w:rPr>
                <w:color w:val="548DD4" w:themeColor="text2" w:themeTint="99"/>
                <w:sz w:val="22"/>
                <w:szCs w:val="22"/>
              </w:rPr>
              <w:t>Prozent</w:t>
            </w:r>
          </w:p>
        </w:tc>
        <w:tc>
          <w:tcPr>
            <w:tcW w:w="549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23F83512" w14:textId="77777777" w:rsidR="00075AE3" w:rsidRPr="00622EB0" w:rsidRDefault="00075AE3" w:rsidP="00571523">
            <w:pPr>
              <w:spacing w:before="60" w:after="60"/>
              <w:rPr>
                <w:color w:val="548DD4" w:themeColor="text2" w:themeTint="99"/>
                <w:sz w:val="22"/>
                <w:szCs w:val="22"/>
              </w:rPr>
            </w:pPr>
            <w:r w:rsidRPr="00622EB0">
              <w:rPr>
                <w:color w:val="548DD4" w:themeColor="text2" w:themeTint="99"/>
                <w:sz w:val="22"/>
                <w:szCs w:val="22"/>
              </w:rPr>
              <w:t>Betrag in 2023</w:t>
            </w:r>
          </w:p>
        </w:tc>
      </w:tr>
      <w:tr w:rsidR="00571523" w:rsidRPr="00622EB0" w14:paraId="701611D8" w14:textId="77777777" w:rsidTr="00571523">
        <w:trPr>
          <w:trHeight w:val="315"/>
        </w:trPr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B15DBD" w14:textId="77777777" w:rsidR="00571523" w:rsidRPr="00622EB0" w:rsidRDefault="00571523" w:rsidP="0057152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StMFH</w:t>
            </w:r>
          </w:p>
        </w:tc>
        <w:tc>
          <w:tcPr>
            <w:tcW w:w="15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65FB58" w14:textId="77777777" w:rsidR="00571523" w:rsidRPr="00622EB0" w:rsidRDefault="00571523" w:rsidP="0057152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3683716" w14:textId="77777777" w:rsidR="00571523" w:rsidRPr="00622EB0" w:rsidRDefault="00571523" w:rsidP="00571523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622EB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2EB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622EB0">
              <w:rPr>
                <w:rFonts w:cstheme="minorHAnsi"/>
                <w:sz w:val="22"/>
                <w:szCs w:val="22"/>
              </w:rPr>
            </w:r>
            <w:r w:rsidRPr="00622EB0">
              <w:rPr>
                <w:rFonts w:cstheme="minorHAnsi"/>
                <w:sz w:val="22"/>
                <w:szCs w:val="22"/>
              </w:rPr>
              <w:fldChar w:fldCharType="separate"/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71523" w:rsidRPr="00622EB0" w14:paraId="359F6193" w14:textId="77777777" w:rsidTr="00571523">
        <w:trPr>
          <w:trHeight w:val="315"/>
        </w:trPr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B776EB" w14:textId="77777777" w:rsidR="00571523" w:rsidRPr="00622EB0" w:rsidRDefault="00571523" w:rsidP="0057152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59DB21" w14:textId="77777777" w:rsidR="00571523" w:rsidRPr="00622EB0" w:rsidRDefault="00571523" w:rsidP="0057152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8385EF3" w14:textId="77777777" w:rsidR="00571523" w:rsidRPr="00622EB0" w:rsidRDefault="00571523" w:rsidP="00571523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622EB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2EB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622EB0">
              <w:rPr>
                <w:rFonts w:cstheme="minorHAnsi"/>
                <w:sz w:val="22"/>
                <w:szCs w:val="22"/>
              </w:rPr>
            </w:r>
            <w:r w:rsidRPr="00622EB0">
              <w:rPr>
                <w:rFonts w:cstheme="minorHAnsi"/>
                <w:sz w:val="22"/>
                <w:szCs w:val="22"/>
              </w:rPr>
              <w:fldChar w:fldCharType="separate"/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71523" w:rsidRPr="00622EB0" w14:paraId="3A4C1B20" w14:textId="77777777" w:rsidTr="00571523">
        <w:trPr>
          <w:trHeight w:val="315"/>
        </w:trPr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6F2150" w14:textId="77777777" w:rsidR="00571523" w:rsidRPr="00622EB0" w:rsidRDefault="00571523" w:rsidP="0057152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DDCE5" w14:textId="77777777" w:rsidR="00571523" w:rsidRPr="00622EB0" w:rsidRDefault="00571523" w:rsidP="0057152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F00712" w14:textId="77777777" w:rsidR="00571523" w:rsidRPr="00622EB0" w:rsidRDefault="00571523" w:rsidP="00571523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622EB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2EB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622EB0">
              <w:rPr>
                <w:rFonts w:cstheme="minorHAnsi"/>
                <w:sz w:val="22"/>
                <w:szCs w:val="22"/>
              </w:rPr>
            </w:r>
            <w:r w:rsidRPr="00622EB0">
              <w:rPr>
                <w:rFonts w:cstheme="minorHAnsi"/>
                <w:sz w:val="22"/>
                <w:szCs w:val="22"/>
              </w:rPr>
              <w:fldChar w:fldCharType="separate"/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71523" w:rsidRPr="00622EB0" w14:paraId="55E57C57" w14:textId="77777777" w:rsidTr="00075AE3">
        <w:trPr>
          <w:trHeight w:val="315"/>
        </w:trPr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B96F72" w14:textId="77777777" w:rsidR="00571523" w:rsidRPr="00622EB0" w:rsidRDefault="00571523" w:rsidP="0057152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dotted" w:sz="2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8F53392" w14:textId="77777777" w:rsidR="00571523" w:rsidRPr="00622EB0" w:rsidRDefault="00571523" w:rsidP="00571523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sz w:val="22"/>
                <w:szCs w:val="22"/>
              </w:rPr>
              <w:instrText xml:space="preserve"> FORMTEXT </w:instrText>
            </w:r>
            <w:r w:rsidRPr="00622EB0">
              <w:rPr>
                <w:sz w:val="22"/>
                <w:szCs w:val="22"/>
              </w:rPr>
            </w:r>
            <w:r w:rsidRPr="00622EB0">
              <w:rPr>
                <w:sz w:val="22"/>
                <w:szCs w:val="22"/>
              </w:rPr>
              <w:fldChar w:fldCharType="separate"/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noProof/>
                <w:sz w:val="22"/>
                <w:szCs w:val="22"/>
              </w:rPr>
              <w:t> </w:t>
            </w:r>
            <w:r w:rsidRPr="00622EB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1" w:type="dxa"/>
            <w:tcBorders>
              <w:top w:val="dotted" w:sz="2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14:paraId="61C822A2" w14:textId="77777777" w:rsidR="00571523" w:rsidRPr="00622EB0" w:rsidRDefault="00571523" w:rsidP="00571523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622EB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2EB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622EB0">
              <w:rPr>
                <w:rFonts w:cstheme="minorHAnsi"/>
                <w:sz w:val="22"/>
                <w:szCs w:val="22"/>
              </w:rPr>
            </w:r>
            <w:r w:rsidRPr="00622EB0">
              <w:rPr>
                <w:rFonts w:cstheme="minorHAnsi"/>
                <w:sz w:val="22"/>
                <w:szCs w:val="22"/>
              </w:rPr>
              <w:fldChar w:fldCharType="separate"/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71523" w:rsidRPr="00622EB0" w14:paraId="6D7D3251" w14:textId="77777777" w:rsidTr="00075AE3">
        <w:trPr>
          <w:trHeight w:val="315"/>
        </w:trPr>
        <w:tc>
          <w:tcPr>
            <w:tcW w:w="1985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FDFE720" w14:textId="77777777" w:rsidR="00571523" w:rsidRPr="00622EB0" w:rsidRDefault="00571523" w:rsidP="00571523">
            <w:pPr>
              <w:spacing w:before="60" w:after="60"/>
              <w:rPr>
                <w:b/>
                <w:sz w:val="22"/>
                <w:szCs w:val="22"/>
              </w:rPr>
            </w:pPr>
            <w:r w:rsidRPr="00622EB0">
              <w:rPr>
                <w:b/>
                <w:sz w:val="22"/>
                <w:szCs w:val="22"/>
              </w:rPr>
              <w:t>Gesamt</w:t>
            </w:r>
          </w:p>
        </w:tc>
        <w:tc>
          <w:tcPr>
            <w:tcW w:w="1597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B2A871" w14:textId="77777777" w:rsidR="00571523" w:rsidRPr="00622EB0" w:rsidRDefault="00571523" w:rsidP="00571523">
            <w:pPr>
              <w:spacing w:before="60" w:after="60"/>
              <w:rPr>
                <w:b/>
                <w:sz w:val="22"/>
                <w:szCs w:val="22"/>
              </w:rPr>
            </w:pPr>
            <w:r w:rsidRPr="00622EB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B0">
              <w:rPr>
                <w:b/>
                <w:sz w:val="22"/>
                <w:szCs w:val="22"/>
              </w:rPr>
              <w:instrText xml:space="preserve"> FORMTEXT </w:instrText>
            </w:r>
            <w:r w:rsidRPr="00622EB0">
              <w:rPr>
                <w:b/>
                <w:sz w:val="22"/>
                <w:szCs w:val="22"/>
              </w:rPr>
            </w:r>
            <w:r w:rsidRPr="00622EB0">
              <w:rPr>
                <w:b/>
                <w:sz w:val="22"/>
                <w:szCs w:val="22"/>
              </w:rPr>
              <w:fldChar w:fldCharType="separate"/>
            </w:r>
            <w:r w:rsidRPr="00622EB0">
              <w:rPr>
                <w:b/>
                <w:noProof/>
                <w:sz w:val="22"/>
                <w:szCs w:val="22"/>
              </w:rPr>
              <w:t> </w:t>
            </w:r>
            <w:r w:rsidRPr="00622EB0">
              <w:rPr>
                <w:b/>
                <w:noProof/>
                <w:sz w:val="22"/>
                <w:szCs w:val="22"/>
              </w:rPr>
              <w:t> </w:t>
            </w:r>
            <w:r w:rsidRPr="00622EB0">
              <w:rPr>
                <w:b/>
                <w:noProof/>
                <w:sz w:val="22"/>
                <w:szCs w:val="22"/>
              </w:rPr>
              <w:t> </w:t>
            </w:r>
            <w:r w:rsidRPr="00622EB0">
              <w:rPr>
                <w:b/>
                <w:noProof/>
                <w:sz w:val="22"/>
                <w:szCs w:val="22"/>
              </w:rPr>
              <w:t> </w:t>
            </w:r>
            <w:r w:rsidRPr="00622EB0">
              <w:rPr>
                <w:b/>
                <w:noProof/>
                <w:sz w:val="22"/>
                <w:szCs w:val="22"/>
              </w:rPr>
              <w:t> </w:t>
            </w:r>
            <w:r w:rsidRPr="00622E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491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FF4CD84" w14:textId="77777777" w:rsidR="00571523" w:rsidRPr="00622EB0" w:rsidRDefault="00571523" w:rsidP="00571523">
            <w:pPr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22EB0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2EB0">
              <w:rPr>
                <w:rFonts w:cstheme="minorHAnsi"/>
                <w:b/>
                <w:sz w:val="22"/>
                <w:szCs w:val="22"/>
              </w:rPr>
              <w:instrText xml:space="preserve"> FORMTEXT </w:instrText>
            </w:r>
            <w:r w:rsidRPr="00622EB0">
              <w:rPr>
                <w:rFonts w:cstheme="minorHAnsi"/>
                <w:b/>
                <w:sz w:val="22"/>
                <w:szCs w:val="22"/>
              </w:rPr>
            </w:r>
            <w:r w:rsidRPr="00622EB0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622EB0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622EB0">
              <w:rPr>
                <w:rFonts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770046E2" w14:textId="77777777" w:rsidR="0080335D" w:rsidRPr="00622EB0" w:rsidRDefault="0080335D" w:rsidP="009C44B2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B395E" w:rsidRPr="00622EB0" w14:paraId="49C20312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0AC36DF" w14:textId="77777777" w:rsidR="00DB395E" w:rsidRPr="00B13E66" w:rsidRDefault="00757125" w:rsidP="002814ED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lastRenderedPageBreak/>
              <w:t xml:space="preserve"> </w:t>
            </w:r>
            <w:r w:rsidR="008E0F0C" w:rsidRPr="00B13E66">
              <w:rPr>
                <w:color w:val="FFFFFF" w:themeColor="background1"/>
                <w:sz w:val="22"/>
                <w:szCs w:val="22"/>
              </w:rPr>
              <w:t>Berichtspfl</w:t>
            </w:r>
            <w:r w:rsidR="002814ED" w:rsidRPr="00B13E66">
              <w:rPr>
                <w:color w:val="FFFFFF" w:themeColor="background1"/>
                <w:sz w:val="22"/>
                <w:szCs w:val="22"/>
              </w:rPr>
              <w:t>icht</w:t>
            </w:r>
            <w:r w:rsidR="008E0F0C" w:rsidRPr="00B13E6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2814ED" w:rsidRPr="00B13E66">
              <w:rPr>
                <w:color w:val="FFFFFF" w:themeColor="background1"/>
                <w:sz w:val="22"/>
                <w:szCs w:val="22"/>
              </w:rPr>
              <w:t>&amp; Evaluierung</w:t>
            </w:r>
          </w:p>
        </w:tc>
      </w:tr>
      <w:tr w:rsidR="00622EB0" w:rsidRPr="00622EB0" w14:paraId="20767906" w14:textId="77777777" w:rsidTr="00323628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2FC9F42" w14:textId="77777777" w:rsidR="00622EB0" w:rsidRPr="00040714" w:rsidRDefault="00BF555E" w:rsidP="00323628">
            <w:pPr>
              <w:keepNext/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i/>
                <w:color w:val="548DD4" w:themeColor="text2" w:themeTint="99"/>
                <w:sz w:val="22"/>
                <w:szCs w:val="22"/>
              </w:rPr>
              <w:t xml:space="preserve">Sachbericht </w:t>
            </w:r>
            <w:r w:rsidR="00622EB0" w:rsidRPr="00040714">
              <w:rPr>
                <w:i/>
                <w:color w:val="548DD4" w:themeColor="text2" w:themeTint="99"/>
                <w:sz w:val="22"/>
                <w:szCs w:val="22"/>
              </w:rPr>
              <w:t>und Verwendungsnachweis</w:t>
            </w:r>
            <w:r w:rsidR="00622EB0" w:rsidRPr="00040714">
              <w:rPr>
                <w:rStyle w:val="Funotenzeichen"/>
                <w:i/>
                <w:color w:val="548DD4" w:themeColor="text2" w:themeTint="99"/>
                <w:sz w:val="22"/>
                <w:szCs w:val="22"/>
              </w:rPr>
              <w:footnoteReference w:id="2"/>
            </w:r>
          </w:p>
        </w:tc>
      </w:tr>
      <w:tr w:rsidR="00622EB0" w:rsidRPr="00622EB0" w14:paraId="3832F1D3" w14:textId="77777777" w:rsidTr="00323628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C0DB10B" w14:textId="77777777" w:rsidR="00622EB0" w:rsidRPr="00040714" w:rsidRDefault="00622EB0" w:rsidP="00323628">
            <w:pPr>
              <w:spacing w:before="120" w:line="360" w:lineRule="auto"/>
              <w:rPr>
                <w:sz w:val="22"/>
                <w:szCs w:val="22"/>
              </w:rPr>
            </w:pPr>
            <w:r w:rsidRPr="00040714">
              <w:rPr>
                <w:sz w:val="22"/>
                <w:szCs w:val="22"/>
              </w:rPr>
              <w:t xml:space="preserve">Der </w:t>
            </w:r>
            <w:r w:rsidR="00BF555E">
              <w:rPr>
                <w:sz w:val="22"/>
                <w:szCs w:val="22"/>
              </w:rPr>
              <w:t>Sachbericht</w:t>
            </w:r>
            <w:r w:rsidRPr="00040714">
              <w:rPr>
                <w:sz w:val="22"/>
                <w:szCs w:val="22"/>
              </w:rPr>
              <w:t xml:space="preserve"> </w:t>
            </w:r>
            <w:r w:rsidR="00040714" w:rsidRPr="00040714">
              <w:rPr>
                <w:sz w:val="22"/>
                <w:szCs w:val="22"/>
              </w:rPr>
              <w:t xml:space="preserve">inkl. einer Evaluierung </w:t>
            </w:r>
            <w:r w:rsidRPr="00040714">
              <w:rPr>
                <w:sz w:val="22"/>
                <w:szCs w:val="22"/>
              </w:rPr>
              <w:t>wird</w:t>
            </w:r>
            <w:r w:rsidR="00040714" w:rsidRPr="00040714">
              <w:rPr>
                <w:sz w:val="22"/>
                <w:szCs w:val="22"/>
              </w:rPr>
              <w:t xml:space="preserve"> mithilfe eines Formblatts</w:t>
            </w:r>
            <w:r w:rsidRPr="00040714">
              <w:rPr>
                <w:sz w:val="22"/>
                <w:szCs w:val="22"/>
              </w:rPr>
              <w:t xml:space="preserve"> zum Ende des Projektes erbracht.</w:t>
            </w:r>
          </w:p>
          <w:p w14:paraId="344DF958" w14:textId="77777777" w:rsidR="00622EB0" w:rsidRPr="00040714" w:rsidRDefault="00622EB0" w:rsidP="00323628">
            <w:pPr>
              <w:spacing w:line="360" w:lineRule="auto"/>
              <w:rPr>
                <w:sz w:val="22"/>
                <w:szCs w:val="22"/>
              </w:rPr>
            </w:pPr>
          </w:p>
          <w:p w14:paraId="2E6372AC" w14:textId="77777777" w:rsidR="00622EB0" w:rsidRPr="00040714" w:rsidRDefault="00622EB0" w:rsidP="00805B4E">
            <w:pPr>
              <w:spacing w:line="360" w:lineRule="auto"/>
              <w:rPr>
                <w:sz w:val="22"/>
                <w:szCs w:val="22"/>
              </w:rPr>
            </w:pPr>
            <w:r w:rsidRPr="00040714">
              <w:rPr>
                <w:sz w:val="22"/>
                <w:szCs w:val="22"/>
              </w:rPr>
              <w:t>Der Verwendungsnachweis</w:t>
            </w:r>
            <w:r w:rsidR="00805B4E">
              <w:rPr>
                <w:sz w:val="22"/>
                <w:szCs w:val="22"/>
              </w:rPr>
              <w:t xml:space="preserve"> inkl. Sachbericht</w:t>
            </w:r>
            <w:r w:rsidRPr="00040714">
              <w:rPr>
                <w:sz w:val="22"/>
                <w:szCs w:val="22"/>
              </w:rPr>
              <w:t xml:space="preserve"> </w:t>
            </w:r>
            <w:r w:rsidR="00805B4E">
              <w:rPr>
                <w:sz w:val="22"/>
                <w:szCs w:val="22"/>
              </w:rPr>
              <w:t>ist</w:t>
            </w:r>
            <w:r w:rsidRPr="00040714">
              <w:rPr>
                <w:sz w:val="22"/>
                <w:szCs w:val="22"/>
              </w:rPr>
              <w:t xml:space="preserve"> spätestens </w:t>
            </w:r>
            <w:r w:rsidR="00805B4E">
              <w:rPr>
                <w:sz w:val="22"/>
                <w:szCs w:val="22"/>
              </w:rPr>
              <w:t>sechs Monate nach Projekteende</w:t>
            </w:r>
            <w:r w:rsidR="00B13E66" w:rsidRPr="00040714">
              <w:rPr>
                <w:sz w:val="22"/>
                <w:szCs w:val="22"/>
              </w:rPr>
              <w:t xml:space="preserve"> beim Landesamt für Digitalisierung, Breitband und Vermessung/ Sachgebiet 151 „Fördervollzug Heimat“ </w:t>
            </w:r>
            <w:r w:rsidRPr="00040714">
              <w:rPr>
                <w:sz w:val="22"/>
                <w:szCs w:val="22"/>
              </w:rPr>
              <w:t>ein</w:t>
            </w:r>
            <w:r w:rsidR="00805B4E">
              <w:rPr>
                <w:sz w:val="22"/>
                <w:szCs w:val="22"/>
              </w:rPr>
              <w:t>zureichen</w:t>
            </w:r>
            <w:r w:rsidRPr="00040714">
              <w:rPr>
                <w:sz w:val="22"/>
                <w:szCs w:val="22"/>
              </w:rPr>
              <w:t>.</w:t>
            </w:r>
          </w:p>
        </w:tc>
      </w:tr>
    </w:tbl>
    <w:p w14:paraId="1573EE1E" w14:textId="77777777" w:rsidR="00AB26C4" w:rsidRPr="00622EB0" w:rsidRDefault="00AB26C4" w:rsidP="00622EB0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8354"/>
      </w:tblGrid>
      <w:tr w:rsidR="00B15BE6" w:rsidRPr="00622EB0" w14:paraId="7F2BD4EA" w14:textId="77777777" w:rsidTr="0047585B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B82ACCC" w14:textId="77777777" w:rsidR="00B15BE6" w:rsidRPr="00622EB0" w:rsidRDefault="00757125" w:rsidP="00B15BE6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B15BE6" w:rsidRPr="00622EB0">
              <w:rPr>
                <w:color w:val="FFFFFF" w:themeColor="background1"/>
                <w:sz w:val="22"/>
                <w:szCs w:val="22"/>
              </w:rPr>
              <w:t>Anlagen zum Förderantrag</w:t>
            </w:r>
          </w:p>
        </w:tc>
      </w:tr>
      <w:tr w:rsidR="00B15BE6" w:rsidRPr="00622EB0" w14:paraId="6AD007D7" w14:textId="77777777" w:rsidTr="00B15BE6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4F9407CC" w14:textId="77777777" w:rsidR="00B15BE6" w:rsidRPr="00622EB0" w:rsidRDefault="00B15BE6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rFonts w:ascii="Symbol" w:hAnsi="Symbol"/>
                <w:sz w:val="22"/>
                <w:szCs w:val="22"/>
              </w:rPr>
              <w:t></w:t>
            </w:r>
          </w:p>
        </w:tc>
        <w:tc>
          <w:tcPr>
            <w:tcW w:w="8354" w:type="dxa"/>
            <w:vAlign w:val="center"/>
          </w:tcPr>
          <w:p w14:paraId="7CFC016F" w14:textId="77777777" w:rsidR="00B15BE6" w:rsidRPr="00622EB0" w:rsidRDefault="00B15BE6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Subventionserklärung (Formblatt)</w:t>
            </w:r>
          </w:p>
        </w:tc>
      </w:tr>
    </w:tbl>
    <w:p w14:paraId="49C9C182" w14:textId="62AD6C84" w:rsidR="00E74680" w:rsidRDefault="00E74680" w:rsidP="002958ED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8354"/>
      </w:tblGrid>
      <w:tr w:rsidR="00A017E5" w:rsidRPr="00622EB0" w14:paraId="0C34F262" w14:textId="77777777" w:rsidTr="00D5571C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7C0D841" w14:textId="0AB94447" w:rsidR="00A017E5" w:rsidRPr="00622EB0" w:rsidRDefault="00A017E5" w:rsidP="00D5571C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Vorzeitiger Vorhabenbeginn </w:t>
            </w:r>
          </w:p>
        </w:tc>
      </w:tr>
      <w:tr w:rsidR="00A017E5" w:rsidRPr="00622EB0" w14:paraId="343B9A32" w14:textId="77777777" w:rsidTr="00D5571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664358FD" w14:textId="77777777" w:rsidR="00A017E5" w:rsidRPr="00622EB0" w:rsidRDefault="00A017E5" w:rsidP="00D5571C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rFonts w:ascii="Symbol" w:hAnsi="Symbol"/>
                <w:sz w:val="22"/>
                <w:szCs w:val="22"/>
              </w:rPr>
              <w:t></w:t>
            </w:r>
          </w:p>
        </w:tc>
        <w:tc>
          <w:tcPr>
            <w:tcW w:w="8354" w:type="dxa"/>
            <w:vAlign w:val="center"/>
          </w:tcPr>
          <w:p w14:paraId="40B9D560" w14:textId="74723A82" w:rsidR="00A017E5" w:rsidRPr="00622EB0" w:rsidRDefault="00A017E5" w:rsidP="00D5571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Antragsteller beantragt den vorzei</w:t>
            </w:r>
            <w:r w:rsidR="0078136E">
              <w:rPr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gen Vorhabenbeginn.</w:t>
            </w:r>
          </w:p>
        </w:tc>
      </w:tr>
    </w:tbl>
    <w:p w14:paraId="3FB005FC" w14:textId="4B4DEF42" w:rsidR="00A017E5" w:rsidRPr="00622EB0" w:rsidRDefault="00A017E5" w:rsidP="002958ED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8354"/>
      </w:tblGrid>
      <w:tr w:rsidR="00077273" w:rsidRPr="00622EB0" w14:paraId="26CA2B66" w14:textId="77777777" w:rsidTr="0047585B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C11828C" w14:textId="77777777" w:rsidR="00077273" w:rsidRPr="00622EB0" w:rsidRDefault="00757125" w:rsidP="00383AA5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  <w:sz w:val="22"/>
                <w:szCs w:val="22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077273" w:rsidRPr="00622EB0">
              <w:rPr>
                <w:color w:val="FFFFFF" w:themeColor="background1"/>
                <w:sz w:val="22"/>
                <w:szCs w:val="22"/>
              </w:rPr>
              <w:t>Erklärungen</w:t>
            </w:r>
            <w:r w:rsidR="00A31265" w:rsidRPr="00622EB0">
              <w:rPr>
                <w:color w:val="FFFFFF" w:themeColor="background1"/>
                <w:sz w:val="22"/>
                <w:szCs w:val="22"/>
              </w:rPr>
              <w:t xml:space="preserve"> – Der Antragsteller erklärt, dass</w:t>
            </w:r>
          </w:p>
        </w:tc>
      </w:tr>
      <w:tr w:rsidR="00077273" w:rsidRPr="00622EB0" w14:paraId="64505AC1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34EFA92B" w14:textId="77777777" w:rsidR="00077273" w:rsidRPr="00622EB0" w:rsidRDefault="00077273" w:rsidP="0047585B">
            <w:pPr>
              <w:spacing w:before="60" w:after="60"/>
              <w:rPr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rFonts w:ascii="Symbol" w:hAnsi="Symbol"/>
                <w:sz w:val="22"/>
                <w:szCs w:val="22"/>
              </w:rPr>
              <w:t></w:t>
            </w:r>
          </w:p>
        </w:tc>
        <w:tc>
          <w:tcPr>
            <w:tcW w:w="8354" w:type="dxa"/>
            <w:vAlign w:val="center"/>
          </w:tcPr>
          <w:p w14:paraId="6939AA8A" w14:textId="77777777" w:rsidR="00077273" w:rsidRPr="00622EB0" w:rsidRDefault="00534257" w:rsidP="00114B63">
            <w:pPr>
              <w:spacing w:before="60" w:after="60" w:line="312" w:lineRule="auto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mit dem Projekt noch nicht begonnen wurde.</w:t>
            </w:r>
          </w:p>
        </w:tc>
      </w:tr>
      <w:tr w:rsidR="00077273" w:rsidRPr="00622EB0" w14:paraId="0C8A62F6" w14:textId="77777777" w:rsidTr="00622EB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79B68A28" w14:textId="77777777" w:rsidR="00077273" w:rsidRPr="00622EB0" w:rsidRDefault="00077273" w:rsidP="00622EB0">
            <w:pPr>
              <w:spacing w:before="60" w:after="60"/>
              <w:rPr>
                <w:rFonts w:ascii="Symbol" w:hAnsi="Symbol"/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rFonts w:ascii="Symbol" w:hAnsi="Symbol"/>
                <w:sz w:val="22"/>
                <w:szCs w:val="22"/>
              </w:rPr>
              <w:t></w:t>
            </w:r>
          </w:p>
        </w:tc>
        <w:tc>
          <w:tcPr>
            <w:tcW w:w="8354" w:type="dxa"/>
            <w:vAlign w:val="center"/>
          </w:tcPr>
          <w:p w14:paraId="6ADF1DE2" w14:textId="77777777" w:rsidR="00077273" w:rsidRPr="00622EB0" w:rsidRDefault="00534257" w:rsidP="00622EB0">
            <w:pPr>
              <w:spacing w:before="60" w:after="60" w:line="312" w:lineRule="auto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die erforderlichen Eigenmittel zur Verfügung stehen</w:t>
            </w:r>
            <w:r w:rsidRPr="00622EB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34257" w:rsidRPr="00622EB0" w14:paraId="31DC6E41" w14:textId="77777777" w:rsidTr="00622EB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34033496" w14:textId="77777777" w:rsidR="00534257" w:rsidRPr="00622EB0" w:rsidRDefault="00114B63" w:rsidP="00622EB0">
            <w:pPr>
              <w:spacing w:before="60" w:after="60"/>
              <w:rPr>
                <w:rFonts w:ascii="Symbol" w:hAnsi="Symbol"/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rFonts w:ascii="Symbol" w:hAnsi="Symbol"/>
                <w:sz w:val="22"/>
                <w:szCs w:val="22"/>
              </w:rPr>
              <w:t></w:t>
            </w:r>
          </w:p>
        </w:tc>
        <w:tc>
          <w:tcPr>
            <w:tcW w:w="8354" w:type="dxa"/>
            <w:vAlign w:val="center"/>
          </w:tcPr>
          <w:p w14:paraId="7A052153" w14:textId="77777777" w:rsidR="00534257" w:rsidRPr="006B2EA8" w:rsidRDefault="00534257" w:rsidP="00622EB0">
            <w:pPr>
              <w:spacing w:before="60" w:after="60" w:line="312" w:lineRule="auto"/>
              <w:rPr>
                <w:sz w:val="22"/>
                <w:szCs w:val="22"/>
              </w:rPr>
            </w:pPr>
            <w:r w:rsidRPr="006B2EA8">
              <w:rPr>
                <w:sz w:val="22"/>
                <w:szCs w:val="22"/>
              </w:rPr>
              <w:t>er von den Allgemeinen Nebenbestimmungen für Zuwendungen zur Projektförderung an kommunale Körperschaften (ANBest-K) Kenntnis genommen hat.</w:t>
            </w:r>
          </w:p>
        </w:tc>
      </w:tr>
      <w:tr w:rsidR="00534257" w:rsidRPr="00622EB0" w14:paraId="00C5A2DB" w14:textId="77777777" w:rsidTr="00622EB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707E8C40" w14:textId="77777777" w:rsidR="00534257" w:rsidRPr="00622EB0" w:rsidRDefault="00114B63" w:rsidP="00622EB0">
            <w:pPr>
              <w:spacing w:before="60" w:after="60"/>
              <w:rPr>
                <w:rFonts w:ascii="Symbol" w:hAnsi="Symbol"/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rFonts w:ascii="Symbol" w:hAnsi="Symbol"/>
                <w:sz w:val="22"/>
                <w:szCs w:val="22"/>
              </w:rPr>
              <w:t></w:t>
            </w:r>
          </w:p>
        </w:tc>
        <w:tc>
          <w:tcPr>
            <w:tcW w:w="8354" w:type="dxa"/>
            <w:vAlign w:val="center"/>
          </w:tcPr>
          <w:p w14:paraId="41D76EE2" w14:textId="77777777" w:rsidR="00534257" w:rsidRPr="006B2EA8" w:rsidRDefault="006B2EA8" w:rsidP="006B2EA8">
            <w:pPr>
              <w:spacing w:before="60" w:after="60" w:line="312" w:lineRule="auto"/>
              <w:rPr>
                <w:sz w:val="22"/>
                <w:szCs w:val="22"/>
              </w:rPr>
            </w:pPr>
            <w:r w:rsidRPr="006B2EA8">
              <w:rPr>
                <w:sz w:val="22"/>
                <w:szCs w:val="22"/>
              </w:rPr>
              <w:t>der</w:t>
            </w:r>
            <w:r w:rsidR="00114B63" w:rsidRPr="006B2EA8">
              <w:rPr>
                <w:sz w:val="22"/>
                <w:szCs w:val="22"/>
              </w:rPr>
              <w:t xml:space="preserve"> Fördergegenstand </w:t>
            </w:r>
            <w:r w:rsidRPr="006B2EA8">
              <w:rPr>
                <w:sz w:val="22"/>
                <w:szCs w:val="22"/>
              </w:rPr>
              <w:t>nicht</w:t>
            </w:r>
            <w:r w:rsidR="00114B63" w:rsidRPr="006B2EA8">
              <w:rPr>
                <w:sz w:val="22"/>
                <w:szCs w:val="22"/>
              </w:rPr>
              <w:t xml:space="preserve"> im Rahmen anderer Programme des Bundes, der Länder oder der EU</w:t>
            </w:r>
            <w:r w:rsidR="00A31265" w:rsidRPr="006B2EA8">
              <w:rPr>
                <w:sz w:val="22"/>
                <w:szCs w:val="22"/>
              </w:rPr>
              <w:t xml:space="preserve"> </w:t>
            </w:r>
            <w:r w:rsidR="00975ACC" w:rsidRPr="006B2EA8">
              <w:rPr>
                <w:sz w:val="22"/>
                <w:szCs w:val="22"/>
              </w:rPr>
              <w:t>gefördert</w:t>
            </w:r>
            <w:r w:rsidR="00D17868" w:rsidRPr="006B2EA8">
              <w:rPr>
                <w:sz w:val="22"/>
                <w:szCs w:val="22"/>
              </w:rPr>
              <w:t xml:space="preserve"> werden kann.</w:t>
            </w:r>
          </w:p>
        </w:tc>
      </w:tr>
      <w:tr w:rsidR="00114B63" w:rsidRPr="00622EB0" w14:paraId="0B7296C4" w14:textId="77777777" w:rsidTr="00622EB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39055B5D" w14:textId="77777777" w:rsidR="00114B63" w:rsidRPr="00622EB0" w:rsidRDefault="00114B63" w:rsidP="00622EB0">
            <w:pPr>
              <w:spacing w:before="60" w:after="60"/>
              <w:rPr>
                <w:rFonts w:ascii="Symbol" w:hAnsi="Symbol"/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rFonts w:ascii="Symbol" w:hAnsi="Symbol"/>
                <w:sz w:val="22"/>
                <w:szCs w:val="22"/>
              </w:rPr>
              <w:t></w:t>
            </w:r>
          </w:p>
        </w:tc>
        <w:tc>
          <w:tcPr>
            <w:tcW w:w="8354" w:type="dxa"/>
            <w:vAlign w:val="center"/>
          </w:tcPr>
          <w:p w14:paraId="1D8ED448" w14:textId="3C3B50DB" w:rsidR="00114B63" w:rsidRPr="00622EB0" w:rsidRDefault="00A31265" w:rsidP="00622EB0">
            <w:pPr>
              <w:spacing w:before="60" w:after="60" w:line="312" w:lineRule="auto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er</w:t>
            </w:r>
            <w:r w:rsidR="00114B63" w:rsidRPr="00622EB0">
              <w:rPr>
                <w:sz w:val="22"/>
                <w:szCs w:val="22"/>
              </w:rPr>
              <w:t xml:space="preserve"> das unter </w:t>
            </w:r>
            <w:hyperlink r:id="rId11" w:history="1">
              <w:r w:rsidR="00605D36" w:rsidRPr="00605D36">
                <w:rPr>
                  <w:rStyle w:val="Hyperlink"/>
                  <w:sz w:val="22"/>
                  <w:szCs w:val="22"/>
                </w:rPr>
                <w:t>www.stmfh.bayern.de/heimat/kommunalpartnerschaften</w:t>
              </w:r>
            </w:hyperlink>
            <w:r w:rsidR="00605D36" w:rsidRPr="00605D36">
              <w:rPr>
                <w:sz w:val="22"/>
                <w:szCs w:val="22"/>
              </w:rPr>
              <w:t xml:space="preserve"> </w:t>
            </w:r>
            <w:r w:rsidR="00114B63" w:rsidRPr="00605D36">
              <w:rPr>
                <w:sz w:val="22"/>
                <w:szCs w:val="22"/>
              </w:rPr>
              <w:t>zum Download stehende Informationsblatt zum Datenschutz zur Kenntnis genommen und den von ihm in den Antragsunterlagen mit personenbezogenen</w:t>
            </w:r>
            <w:r w:rsidR="00114B63" w:rsidRPr="00622EB0">
              <w:rPr>
                <w:sz w:val="22"/>
                <w:szCs w:val="22"/>
              </w:rPr>
              <w:t xml:space="preserve"> Daten genannten Personen zugeleitet</w:t>
            </w:r>
            <w:r w:rsidRPr="00622EB0">
              <w:rPr>
                <w:sz w:val="22"/>
                <w:szCs w:val="22"/>
              </w:rPr>
              <w:t xml:space="preserve"> hat</w:t>
            </w:r>
            <w:r w:rsidR="00114B63" w:rsidRPr="00622EB0">
              <w:rPr>
                <w:sz w:val="22"/>
                <w:szCs w:val="22"/>
              </w:rPr>
              <w:t>.</w:t>
            </w:r>
          </w:p>
        </w:tc>
      </w:tr>
      <w:tr w:rsidR="00114B63" w:rsidRPr="00622EB0" w14:paraId="1746ACF2" w14:textId="77777777" w:rsidTr="00622EB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460E910E" w14:textId="77777777" w:rsidR="00114B63" w:rsidRPr="00622EB0" w:rsidRDefault="00114B63" w:rsidP="00622EB0">
            <w:pPr>
              <w:spacing w:before="60" w:after="60"/>
              <w:rPr>
                <w:rFonts w:ascii="Symbol" w:hAnsi="Symbol"/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rFonts w:ascii="Symbol" w:hAnsi="Symbol"/>
                <w:sz w:val="22"/>
                <w:szCs w:val="22"/>
              </w:rPr>
              <w:t></w:t>
            </w:r>
          </w:p>
        </w:tc>
        <w:tc>
          <w:tcPr>
            <w:tcW w:w="8354" w:type="dxa"/>
            <w:vAlign w:val="center"/>
          </w:tcPr>
          <w:p w14:paraId="37DF943D" w14:textId="635131D1" w:rsidR="00114B63" w:rsidRPr="00622EB0" w:rsidRDefault="00114B63" w:rsidP="00622EB0">
            <w:pPr>
              <w:spacing w:before="60" w:after="60" w:line="312" w:lineRule="auto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er die Bekanntmachung der Bayerischen Staatsregierung über die Scientology-Organisation (</w:t>
            </w:r>
            <w:r w:rsidRPr="00605D36">
              <w:rPr>
                <w:sz w:val="22"/>
                <w:szCs w:val="22"/>
              </w:rPr>
              <w:t xml:space="preserve">öAScientO) beachtet und das unter </w:t>
            </w:r>
            <w:hyperlink r:id="rId12" w:history="1">
              <w:r w:rsidR="00605D36" w:rsidRPr="00605D36">
                <w:rPr>
                  <w:rStyle w:val="Hyperlink"/>
                  <w:sz w:val="22"/>
                  <w:szCs w:val="22"/>
                </w:rPr>
                <w:t>www.stmfh.bayern.de/heimat/kommunalpartnerschaften</w:t>
              </w:r>
            </w:hyperlink>
            <w:r w:rsidR="00605D36" w:rsidRPr="00605D36">
              <w:rPr>
                <w:sz w:val="22"/>
                <w:szCs w:val="22"/>
              </w:rPr>
              <w:t xml:space="preserve"> </w:t>
            </w:r>
            <w:r w:rsidRPr="00605D36">
              <w:rPr>
                <w:sz w:val="22"/>
                <w:szCs w:val="22"/>
              </w:rPr>
              <w:t>zum Download</w:t>
            </w:r>
            <w:r w:rsidRPr="00622EB0">
              <w:rPr>
                <w:sz w:val="22"/>
                <w:szCs w:val="22"/>
              </w:rPr>
              <w:t xml:space="preserve"> stehende Formblatt bei der Vergabe von Dienstleistungen unterschreiben lässt.</w:t>
            </w:r>
          </w:p>
        </w:tc>
      </w:tr>
      <w:tr w:rsidR="00114B63" w:rsidRPr="00622EB0" w14:paraId="129A4A03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9063" w:type="dxa"/>
            <w:gridSpan w:val="2"/>
            <w:vAlign w:val="center"/>
          </w:tcPr>
          <w:p w14:paraId="0D659004" w14:textId="77777777" w:rsidR="00114B63" w:rsidRPr="00622EB0" w:rsidRDefault="00114B63" w:rsidP="00114B63">
            <w:pPr>
              <w:spacing w:before="120" w:after="120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Der Antragsteller erklärt, dass er zum Vorsteuerabzug</w:t>
            </w:r>
          </w:p>
          <w:p w14:paraId="0C52A39A" w14:textId="77777777" w:rsidR="00114B63" w:rsidRPr="00622EB0" w:rsidRDefault="00114B63" w:rsidP="00A31265">
            <w:pPr>
              <w:spacing w:line="360" w:lineRule="auto"/>
              <w:ind w:left="606" w:hanging="606"/>
              <w:rPr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rFonts w:ascii="Symbol" w:hAnsi="Symbol"/>
                <w:sz w:val="22"/>
                <w:szCs w:val="22"/>
              </w:rPr>
              <w:t></w:t>
            </w:r>
            <w:r w:rsidRPr="00622EB0">
              <w:rPr>
                <w:rFonts w:ascii="Symbol" w:hAnsi="Symbol"/>
                <w:sz w:val="22"/>
                <w:szCs w:val="22"/>
              </w:rPr>
              <w:t></w:t>
            </w:r>
            <w:r w:rsidRPr="00622EB0">
              <w:rPr>
                <w:sz w:val="22"/>
                <w:szCs w:val="22"/>
              </w:rPr>
              <w:t>berechtigt</w:t>
            </w:r>
          </w:p>
          <w:p w14:paraId="595AFC9F" w14:textId="77777777" w:rsidR="00114B63" w:rsidRPr="00622EB0" w:rsidRDefault="00114B63" w:rsidP="00A31265">
            <w:pPr>
              <w:spacing w:line="360" w:lineRule="auto"/>
              <w:ind w:left="606" w:hanging="606"/>
              <w:rPr>
                <w:sz w:val="22"/>
                <w:szCs w:val="22"/>
              </w:rPr>
            </w:pPr>
            <w:r w:rsidRPr="00622EB0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B0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392ACE">
              <w:rPr>
                <w:rFonts w:ascii="Symbol" w:hAnsi="Symbol"/>
                <w:sz w:val="22"/>
                <w:szCs w:val="22"/>
              </w:rPr>
            </w:r>
            <w:r w:rsidR="00392ACE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622EB0">
              <w:rPr>
                <w:rFonts w:ascii="Symbol" w:hAnsi="Symbol"/>
                <w:sz w:val="22"/>
                <w:szCs w:val="22"/>
              </w:rPr>
              <w:fldChar w:fldCharType="end"/>
            </w:r>
            <w:r w:rsidRPr="00622EB0">
              <w:rPr>
                <w:sz w:val="22"/>
                <w:szCs w:val="22"/>
              </w:rPr>
              <w:t xml:space="preserve"> nicht berechtigt ist.</w:t>
            </w:r>
          </w:p>
        </w:tc>
      </w:tr>
    </w:tbl>
    <w:p w14:paraId="44161E4B" w14:textId="77777777" w:rsidR="00BA18E8" w:rsidRPr="00622EB0" w:rsidRDefault="00BA18E8" w:rsidP="002958ED">
      <w:pPr>
        <w:spacing w:line="360" w:lineRule="auto"/>
        <w:rPr>
          <w:sz w:val="22"/>
          <w:szCs w:val="22"/>
        </w:rPr>
        <w:sectPr w:rsidR="00BA18E8" w:rsidRPr="00622EB0" w:rsidSect="00073F77">
          <w:type w:val="continuous"/>
          <w:pgSz w:w="11906" w:h="16838"/>
          <w:pgMar w:top="993" w:right="1416" w:bottom="284" w:left="1417" w:header="708" w:footer="457" w:gutter="0"/>
          <w:pgNumType w:start="1"/>
          <w:cols w:space="708"/>
          <w:titlePg/>
          <w:docGrid w:linePitch="360"/>
        </w:sectPr>
      </w:pPr>
    </w:p>
    <w:p w14:paraId="1F950ED8" w14:textId="77777777" w:rsidR="00B15BE6" w:rsidRPr="00622EB0" w:rsidRDefault="00B15BE6" w:rsidP="002958ED">
      <w:pPr>
        <w:spacing w:line="360" w:lineRule="auto"/>
        <w:rPr>
          <w:sz w:val="22"/>
          <w:szCs w:val="22"/>
        </w:rPr>
      </w:pPr>
    </w:p>
    <w:tbl>
      <w:tblPr>
        <w:tblStyle w:val="Tabellenraster1"/>
        <w:tblW w:w="918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27"/>
        <w:gridCol w:w="708"/>
        <w:gridCol w:w="4437"/>
      </w:tblGrid>
      <w:tr w:rsidR="00114B63" w:rsidRPr="00622EB0" w14:paraId="3B722A30" w14:textId="77777777" w:rsidTr="00B36BA0">
        <w:tc>
          <w:tcPr>
            <w:tcW w:w="4035" w:type="dxa"/>
            <w:gridSpan w:val="2"/>
          </w:tcPr>
          <w:p w14:paraId="34674804" w14:textId="77777777" w:rsidR="00114B63" w:rsidRPr="00622EB0" w:rsidRDefault="00114B63" w:rsidP="0047585B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>Ort, Datum</w:t>
            </w:r>
          </w:p>
        </w:tc>
        <w:tc>
          <w:tcPr>
            <w:tcW w:w="708" w:type="dxa"/>
          </w:tcPr>
          <w:p w14:paraId="7942893B" w14:textId="77777777" w:rsidR="00114B63" w:rsidRPr="00622EB0" w:rsidRDefault="00114B63" w:rsidP="0047585B">
            <w:pPr>
              <w:spacing w:line="360" w:lineRule="auto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08979D17" w14:textId="77777777" w:rsidR="00114B63" w:rsidRPr="00622EB0" w:rsidRDefault="00114B63" w:rsidP="0047585B">
            <w:pPr>
              <w:spacing w:line="360" w:lineRule="auto"/>
              <w:rPr>
                <w:sz w:val="22"/>
                <w:szCs w:val="22"/>
              </w:rPr>
            </w:pPr>
            <w:r w:rsidRPr="00622EB0">
              <w:rPr>
                <w:sz w:val="22"/>
                <w:szCs w:val="22"/>
              </w:rPr>
              <w:t xml:space="preserve">Unterschrift Antragsteller </w:t>
            </w:r>
          </w:p>
        </w:tc>
      </w:tr>
      <w:tr w:rsidR="00114B63" w:rsidRPr="00622EB0" w14:paraId="21778813" w14:textId="77777777" w:rsidTr="00B36BA0">
        <w:trPr>
          <w:gridBefore w:val="1"/>
          <w:wBefore w:w="108" w:type="dxa"/>
        </w:trPr>
        <w:tc>
          <w:tcPr>
            <w:tcW w:w="3927" w:type="dxa"/>
            <w:tcBorders>
              <w:bottom w:val="single" w:sz="4" w:space="0" w:color="auto"/>
            </w:tcBorders>
          </w:tcPr>
          <w:p w14:paraId="33EBEDE4" w14:textId="5A7DA1BE" w:rsidR="00114B63" w:rsidRPr="00622EB0" w:rsidRDefault="00114B63" w:rsidP="0047585B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D12212F" w14:textId="77777777" w:rsidR="00114B63" w:rsidRPr="00622EB0" w:rsidRDefault="00114B63" w:rsidP="0047585B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14:paraId="3B9014B7" w14:textId="77777777" w:rsidR="00114B63" w:rsidRPr="00622EB0" w:rsidRDefault="00114B63" w:rsidP="0047585B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</w:tbl>
    <w:p w14:paraId="3EBC488A" w14:textId="0B39830A" w:rsidR="009C44B2" w:rsidRPr="00073F77" w:rsidRDefault="009C44B2" w:rsidP="009C44B2">
      <w:pPr>
        <w:spacing w:line="360" w:lineRule="auto"/>
        <w:rPr>
          <w:sz w:val="4"/>
        </w:rPr>
      </w:pPr>
    </w:p>
    <w:sectPr w:rsidR="009C44B2" w:rsidRPr="00073F77" w:rsidSect="003B2E69">
      <w:type w:val="continuous"/>
      <w:pgSz w:w="11906" w:h="16838"/>
      <w:pgMar w:top="993" w:right="1416" w:bottom="426" w:left="1417" w:header="708" w:footer="45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4A890" w14:textId="77777777" w:rsidR="00392ACE" w:rsidRDefault="00392ACE" w:rsidP="00893E2D">
      <w:r>
        <w:separator/>
      </w:r>
    </w:p>
  </w:endnote>
  <w:endnote w:type="continuationSeparator" w:id="0">
    <w:p w14:paraId="3AFA604D" w14:textId="77777777" w:rsidR="00392ACE" w:rsidRDefault="00392ACE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EEC3" w14:textId="2CD37E8E" w:rsidR="00501109" w:rsidRPr="00501109" w:rsidRDefault="00501109" w:rsidP="00501109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BC220" w14:textId="77777777" w:rsidR="00392ACE" w:rsidRDefault="00392ACE" w:rsidP="00893E2D">
      <w:r>
        <w:separator/>
      </w:r>
    </w:p>
  </w:footnote>
  <w:footnote w:type="continuationSeparator" w:id="0">
    <w:p w14:paraId="7FEE8677" w14:textId="77777777" w:rsidR="00392ACE" w:rsidRDefault="00392ACE" w:rsidP="00893E2D">
      <w:r>
        <w:continuationSeparator/>
      </w:r>
    </w:p>
  </w:footnote>
  <w:footnote w:id="1">
    <w:p w14:paraId="2DD8C396" w14:textId="77777777" w:rsidR="005A70F2" w:rsidRDefault="005A70F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A70F2">
        <w:rPr>
          <w:u w:val="single"/>
        </w:rPr>
        <w:t>Kostengruppen</w:t>
      </w:r>
      <w:r>
        <w:t>: Öffentlichkeitsarbeit, Bewirtung, Beratung/Dienstleistungen</w:t>
      </w:r>
    </w:p>
  </w:footnote>
  <w:footnote w:id="2">
    <w:p w14:paraId="6FD42243" w14:textId="77777777" w:rsidR="00622EB0" w:rsidRPr="00C84416" w:rsidRDefault="00622EB0" w:rsidP="00622EB0">
      <w:pPr>
        <w:pStyle w:val="Funotentext"/>
        <w:spacing w:line="288" w:lineRule="auto"/>
        <w:ind w:left="142" w:hanging="142"/>
        <w:rPr>
          <w:sz w:val="16"/>
          <w:szCs w:val="16"/>
        </w:rPr>
      </w:pPr>
      <w:r w:rsidRPr="00C84416">
        <w:rPr>
          <w:rStyle w:val="Funotenzeichen"/>
          <w:sz w:val="16"/>
          <w:szCs w:val="16"/>
        </w:rPr>
        <w:footnoteRef/>
      </w:r>
      <w:r w:rsidRPr="00C84416">
        <w:rPr>
          <w:sz w:val="16"/>
          <w:szCs w:val="16"/>
        </w:rPr>
        <w:t xml:space="preserve"> Der Verwendungsnachweis ist gem. Nr. 9 der </w:t>
      </w:r>
      <w:r w:rsidR="00040714" w:rsidRPr="00040714">
        <w:rPr>
          <w:sz w:val="16"/>
          <w:szCs w:val="16"/>
        </w:rPr>
        <w:t xml:space="preserve">Richtlinie zum Sonderprogramm bayerisch-tschechische Kommunalpartnerschaften </w:t>
      </w:r>
      <w:r w:rsidRPr="00C84416">
        <w:rPr>
          <w:sz w:val="16"/>
          <w:szCs w:val="16"/>
        </w:rPr>
        <w:t>binnen sechs Monate nach Ablauf des Bewilligungszeittraums bei der Bewilligungsbehörde einzu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19F1" w14:textId="31151E91" w:rsidR="008A7FE3" w:rsidRDefault="008A7FE3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779B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14:paraId="7CE7F10A" w14:textId="77777777" w:rsidR="008A7FE3" w:rsidRDefault="008A7F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2160" w14:textId="77777777" w:rsidR="008A7FE3" w:rsidRPr="003B2E69" w:rsidRDefault="008A7FE3" w:rsidP="008B31C6">
    <w:pPr>
      <w:pStyle w:val="Kopfzeile"/>
      <w:jc w:val="righ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7A17"/>
    <w:multiLevelType w:val="hybridMultilevel"/>
    <w:tmpl w:val="CC00D0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1" w:spinCount="100000" w:hashValue="s1UXUAQMD4GJOzfTaww4Fql7jO/K4CWVbh1FMlMMS82XMGGnzMW5jAGbM/C1vRQ7WvRYpV9ZCinCg6vGROeGMw==" w:saltValue="F+1KZDcgk5JNbM56SZDnGQ==" w:algorithmName="SHA-51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80"/>
    <w:rsid w:val="000003C9"/>
    <w:rsid w:val="000021D8"/>
    <w:rsid w:val="00005491"/>
    <w:rsid w:val="00010747"/>
    <w:rsid w:val="0001104F"/>
    <w:rsid w:val="00014337"/>
    <w:rsid w:val="00015BFA"/>
    <w:rsid w:val="0001628B"/>
    <w:rsid w:val="000269C8"/>
    <w:rsid w:val="000303C1"/>
    <w:rsid w:val="00040714"/>
    <w:rsid w:val="00071D86"/>
    <w:rsid w:val="000726CC"/>
    <w:rsid w:val="00073F77"/>
    <w:rsid w:val="0007506B"/>
    <w:rsid w:val="00075AE3"/>
    <w:rsid w:val="00077273"/>
    <w:rsid w:val="0008793F"/>
    <w:rsid w:val="00095941"/>
    <w:rsid w:val="00097002"/>
    <w:rsid w:val="000A3C20"/>
    <w:rsid w:val="000B518B"/>
    <w:rsid w:val="000C50D9"/>
    <w:rsid w:val="000D47ED"/>
    <w:rsid w:val="000E3E4F"/>
    <w:rsid w:val="000E4E2B"/>
    <w:rsid w:val="000E53AF"/>
    <w:rsid w:val="000E6078"/>
    <w:rsid w:val="000E63A8"/>
    <w:rsid w:val="000E67E9"/>
    <w:rsid w:val="000F10B7"/>
    <w:rsid w:val="001048B3"/>
    <w:rsid w:val="001131B0"/>
    <w:rsid w:val="00114B63"/>
    <w:rsid w:val="00123452"/>
    <w:rsid w:val="00132930"/>
    <w:rsid w:val="00137D6D"/>
    <w:rsid w:val="00140BB6"/>
    <w:rsid w:val="00152156"/>
    <w:rsid w:val="00152991"/>
    <w:rsid w:val="00160B21"/>
    <w:rsid w:val="00165B65"/>
    <w:rsid w:val="00174F37"/>
    <w:rsid w:val="00175C06"/>
    <w:rsid w:val="00176592"/>
    <w:rsid w:val="00190A5B"/>
    <w:rsid w:val="00194F75"/>
    <w:rsid w:val="00197A6E"/>
    <w:rsid w:val="001A1475"/>
    <w:rsid w:val="001A4851"/>
    <w:rsid w:val="001B287B"/>
    <w:rsid w:val="001B74C4"/>
    <w:rsid w:val="001C2761"/>
    <w:rsid w:val="001C6B67"/>
    <w:rsid w:val="001D47B1"/>
    <w:rsid w:val="001D4D7D"/>
    <w:rsid w:val="001D74C6"/>
    <w:rsid w:val="001E2C96"/>
    <w:rsid w:val="001F122F"/>
    <w:rsid w:val="001F129B"/>
    <w:rsid w:val="001F4017"/>
    <w:rsid w:val="0020316E"/>
    <w:rsid w:val="00203885"/>
    <w:rsid w:val="00205707"/>
    <w:rsid w:val="0021354C"/>
    <w:rsid w:val="00223839"/>
    <w:rsid w:val="0022585D"/>
    <w:rsid w:val="00225A84"/>
    <w:rsid w:val="0023011E"/>
    <w:rsid w:val="002324B1"/>
    <w:rsid w:val="00240EA8"/>
    <w:rsid w:val="002432E5"/>
    <w:rsid w:val="002433ED"/>
    <w:rsid w:val="00245523"/>
    <w:rsid w:val="002462DF"/>
    <w:rsid w:val="002466E9"/>
    <w:rsid w:val="00246CFB"/>
    <w:rsid w:val="0025381F"/>
    <w:rsid w:val="002814ED"/>
    <w:rsid w:val="00285231"/>
    <w:rsid w:val="002911D2"/>
    <w:rsid w:val="002958ED"/>
    <w:rsid w:val="002A573C"/>
    <w:rsid w:val="002A5D27"/>
    <w:rsid w:val="002B6F0A"/>
    <w:rsid w:val="002B73DD"/>
    <w:rsid w:val="002D1208"/>
    <w:rsid w:val="002D705C"/>
    <w:rsid w:val="002E01B2"/>
    <w:rsid w:val="002F13D3"/>
    <w:rsid w:val="002F2199"/>
    <w:rsid w:val="003130DD"/>
    <w:rsid w:val="0031565E"/>
    <w:rsid w:val="00331544"/>
    <w:rsid w:val="00331C7B"/>
    <w:rsid w:val="003344BD"/>
    <w:rsid w:val="00343FB5"/>
    <w:rsid w:val="00344CC8"/>
    <w:rsid w:val="003451E8"/>
    <w:rsid w:val="00345B68"/>
    <w:rsid w:val="003472F1"/>
    <w:rsid w:val="00350423"/>
    <w:rsid w:val="00350722"/>
    <w:rsid w:val="00360DA4"/>
    <w:rsid w:val="003831B1"/>
    <w:rsid w:val="003833C9"/>
    <w:rsid w:val="00383AA5"/>
    <w:rsid w:val="00384583"/>
    <w:rsid w:val="003869F5"/>
    <w:rsid w:val="00392ACE"/>
    <w:rsid w:val="00396C27"/>
    <w:rsid w:val="003B14BA"/>
    <w:rsid w:val="003B1F64"/>
    <w:rsid w:val="003B2E69"/>
    <w:rsid w:val="003B7E04"/>
    <w:rsid w:val="003D674E"/>
    <w:rsid w:val="003E1552"/>
    <w:rsid w:val="003E71BF"/>
    <w:rsid w:val="003E75E3"/>
    <w:rsid w:val="003F4E13"/>
    <w:rsid w:val="00416038"/>
    <w:rsid w:val="004221A7"/>
    <w:rsid w:val="004236A6"/>
    <w:rsid w:val="004277E8"/>
    <w:rsid w:val="00430013"/>
    <w:rsid w:val="004373A2"/>
    <w:rsid w:val="0045183A"/>
    <w:rsid w:val="00452C95"/>
    <w:rsid w:val="00453E2B"/>
    <w:rsid w:val="00456125"/>
    <w:rsid w:val="00464867"/>
    <w:rsid w:val="00464A49"/>
    <w:rsid w:val="0047364E"/>
    <w:rsid w:val="0047585B"/>
    <w:rsid w:val="00476F09"/>
    <w:rsid w:val="00480600"/>
    <w:rsid w:val="00481152"/>
    <w:rsid w:val="004815D4"/>
    <w:rsid w:val="00483930"/>
    <w:rsid w:val="0049669B"/>
    <w:rsid w:val="00497420"/>
    <w:rsid w:val="004A2192"/>
    <w:rsid w:val="004A528B"/>
    <w:rsid w:val="004A6A26"/>
    <w:rsid w:val="004C3FD1"/>
    <w:rsid w:val="004C5A9A"/>
    <w:rsid w:val="004C6515"/>
    <w:rsid w:val="004C7A40"/>
    <w:rsid w:val="004D0A3B"/>
    <w:rsid w:val="004E319D"/>
    <w:rsid w:val="004E48CB"/>
    <w:rsid w:val="004E4962"/>
    <w:rsid w:val="004F1749"/>
    <w:rsid w:val="004F3C80"/>
    <w:rsid w:val="004F5B4B"/>
    <w:rsid w:val="004F5D3D"/>
    <w:rsid w:val="004F7295"/>
    <w:rsid w:val="004F7AB7"/>
    <w:rsid w:val="00500478"/>
    <w:rsid w:val="00501109"/>
    <w:rsid w:val="00501CD2"/>
    <w:rsid w:val="0050425F"/>
    <w:rsid w:val="0052069D"/>
    <w:rsid w:val="00525ED4"/>
    <w:rsid w:val="005314E5"/>
    <w:rsid w:val="00531D80"/>
    <w:rsid w:val="00534257"/>
    <w:rsid w:val="00543C0D"/>
    <w:rsid w:val="00546731"/>
    <w:rsid w:val="00547296"/>
    <w:rsid w:val="0055110A"/>
    <w:rsid w:val="00566401"/>
    <w:rsid w:val="0057051B"/>
    <w:rsid w:val="00571523"/>
    <w:rsid w:val="00575587"/>
    <w:rsid w:val="00581920"/>
    <w:rsid w:val="00583971"/>
    <w:rsid w:val="005909DF"/>
    <w:rsid w:val="00590FB4"/>
    <w:rsid w:val="00593021"/>
    <w:rsid w:val="0059749B"/>
    <w:rsid w:val="005A70F2"/>
    <w:rsid w:val="005B291A"/>
    <w:rsid w:val="005B61AA"/>
    <w:rsid w:val="005B6C5B"/>
    <w:rsid w:val="005B7692"/>
    <w:rsid w:val="005C449F"/>
    <w:rsid w:val="005C5950"/>
    <w:rsid w:val="005C5A61"/>
    <w:rsid w:val="005D0FF4"/>
    <w:rsid w:val="005E01BB"/>
    <w:rsid w:val="005E0613"/>
    <w:rsid w:val="005F3EED"/>
    <w:rsid w:val="005F758A"/>
    <w:rsid w:val="00605D36"/>
    <w:rsid w:val="00610764"/>
    <w:rsid w:val="00610C70"/>
    <w:rsid w:val="006118F3"/>
    <w:rsid w:val="00617D00"/>
    <w:rsid w:val="00622EB0"/>
    <w:rsid w:val="00634854"/>
    <w:rsid w:val="00641956"/>
    <w:rsid w:val="006533FE"/>
    <w:rsid w:val="00666D2E"/>
    <w:rsid w:val="00677180"/>
    <w:rsid w:val="00684D24"/>
    <w:rsid w:val="00697B1B"/>
    <w:rsid w:val="00697E33"/>
    <w:rsid w:val="006B2EA8"/>
    <w:rsid w:val="006C11FC"/>
    <w:rsid w:val="006C2914"/>
    <w:rsid w:val="006D23D2"/>
    <w:rsid w:val="006E086F"/>
    <w:rsid w:val="006E3B88"/>
    <w:rsid w:val="006E400E"/>
    <w:rsid w:val="006E681D"/>
    <w:rsid w:val="006E772C"/>
    <w:rsid w:val="0070683B"/>
    <w:rsid w:val="007271DB"/>
    <w:rsid w:val="00727CB2"/>
    <w:rsid w:val="00734C49"/>
    <w:rsid w:val="00735D1F"/>
    <w:rsid w:val="00741DD2"/>
    <w:rsid w:val="0074457D"/>
    <w:rsid w:val="007515B7"/>
    <w:rsid w:val="00752B2A"/>
    <w:rsid w:val="00754261"/>
    <w:rsid w:val="00757125"/>
    <w:rsid w:val="00762C99"/>
    <w:rsid w:val="0076690C"/>
    <w:rsid w:val="0077239F"/>
    <w:rsid w:val="007729FB"/>
    <w:rsid w:val="00773209"/>
    <w:rsid w:val="00773D40"/>
    <w:rsid w:val="00775A59"/>
    <w:rsid w:val="0078136E"/>
    <w:rsid w:val="00782BCA"/>
    <w:rsid w:val="007843A9"/>
    <w:rsid w:val="007862DB"/>
    <w:rsid w:val="007A1D55"/>
    <w:rsid w:val="007A5797"/>
    <w:rsid w:val="007B096C"/>
    <w:rsid w:val="007B67EF"/>
    <w:rsid w:val="007B6D35"/>
    <w:rsid w:val="007C3326"/>
    <w:rsid w:val="007C6A4A"/>
    <w:rsid w:val="007D16B6"/>
    <w:rsid w:val="007D1F88"/>
    <w:rsid w:val="007D4B34"/>
    <w:rsid w:val="007E2F08"/>
    <w:rsid w:val="007F028F"/>
    <w:rsid w:val="007F0786"/>
    <w:rsid w:val="007F2078"/>
    <w:rsid w:val="007F28EE"/>
    <w:rsid w:val="00800E3A"/>
    <w:rsid w:val="0080335D"/>
    <w:rsid w:val="00803718"/>
    <w:rsid w:val="00804FCB"/>
    <w:rsid w:val="00805B4E"/>
    <w:rsid w:val="00811B63"/>
    <w:rsid w:val="00816070"/>
    <w:rsid w:val="00824356"/>
    <w:rsid w:val="00824672"/>
    <w:rsid w:val="00825940"/>
    <w:rsid w:val="008408A7"/>
    <w:rsid w:val="0084356A"/>
    <w:rsid w:val="008438BD"/>
    <w:rsid w:val="00845C77"/>
    <w:rsid w:val="00847D18"/>
    <w:rsid w:val="008529F9"/>
    <w:rsid w:val="00853212"/>
    <w:rsid w:val="00856F45"/>
    <w:rsid w:val="00857DAB"/>
    <w:rsid w:val="008621E0"/>
    <w:rsid w:val="008633FC"/>
    <w:rsid w:val="008761C1"/>
    <w:rsid w:val="00876727"/>
    <w:rsid w:val="00877C65"/>
    <w:rsid w:val="00881ED3"/>
    <w:rsid w:val="00891435"/>
    <w:rsid w:val="00892104"/>
    <w:rsid w:val="0089293C"/>
    <w:rsid w:val="00893E2D"/>
    <w:rsid w:val="00895C7E"/>
    <w:rsid w:val="008961AF"/>
    <w:rsid w:val="008A10FC"/>
    <w:rsid w:val="008A1943"/>
    <w:rsid w:val="008A2A1B"/>
    <w:rsid w:val="008A7FE3"/>
    <w:rsid w:val="008B1C4C"/>
    <w:rsid w:val="008B31C6"/>
    <w:rsid w:val="008C2AC7"/>
    <w:rsid w:val="008C3A18"/>
    <w:rsid w:val="008C467C"/>
    <w:rsid w:val="008C65B3"/>
    <w:rsid w:val="008D03E8"/>
    <w:rsid w:val="008D7C3B"/>
    <w:rsid w:val="008E0F0C"/>
    <w:rsid w:val="008E1166"/>
    <w:rsid w:val="008E6D12"/>
    <w:rsid w:val="008F06A7"/>
    <w:rsid w:val="008F4F8A"/>
    <w:rsid w:val="008F5B0F"/>
    <w:rsid w:val="008F6419"/>
    <w:rsid w:val="008F7CC8"/>
    <w:rsid w:val="009011E4"/>
    <w:rsid w:val="0094409A"/>
    <w:rsid w:val="00944F6C"/>
    <w:rsid w:val="00950E44"/>
    <w:rsid w:val="009524AF"/>
    <w:rsid w:val="00971F12"/>
    <w:rsid w:val="00975ACC"/>
    <w:rsid w:val="00975D6F"/>
    <w:rsid w:val="009773AA"/>
    <w:rsid w:val="009808AE"/>
    <w:rsid w:val="0098792D"/>
    <w:rsid w:val="009900A5"/>
    <w:rsid w:val="0099702A"/>
    <w:rsid w:val="009A085A"/>
    <w:rsid w:val="009A56C1"/>
    <w:rsid w:val="009B1788"/>
    <w:rsid w:val="009C2959"/>
    <w:rsid w:val="009C2A2C"/>
    <w:rsid w:val="009C2D57"/>
    <w:rsid w:val="009C44B2"/>
    <w:rsid w:val="009D0F5E"/>
    <w:rsid w:val="009D1AB6"/>
    <w:rsid w:val="009D7D68"/>
    <w:rsid w:val="009F09B7"/>
    <w:rsid w:val="009F53A4"/>
    <w:rsid w:val="00A017E5"/>
    <w:rsid w:val="00A22957"/>
    <w:rsid w:val="00A24A92"/>
    <w:rsid w:val="00A25AAE"/>
    <w:rsid w:val="00A31265"/>
    <w:rsid w:val="00A32466"/>
    <w:rsid w:val="00A358C7"/>
    <w:rsid w:val="00A41628"/>
    <w:rsid w:val="00A442E4"/>
    <w:rsid w:val="00A541A5"/>
    <w:rsid w:val="00A55077"/>
    <w:rsid w:val="00A567D8"/>
    <w:rsid w:val="00A639FC"/>
    <w:rsid w:val="00A674A8"/>
    <w:rsid w:val="00A6779B"/>
    <w:rsid w:val="00A70901"/>
    <w:rsid w:val="00A70B62"/>
    <w:rsid w:val="00A73482"/>
    <w:rsid w:val="00A73BCB"/>
    <w:rsid w:val="00A73E71"/>
    <w:rsid w:val="00A76980"/>
    <w:rsid w:val="00A77755"/>
    <w:rsid w:val="00A8067E"/>
    <w:rsid w:val="00A81BCE"/>
    <w:rsid w:val="00A854E6"/>
    <w:rsid w:val="00A91DD8"/>
    <w:rsid w:val="00A94FEE"/>
    <w:rsid w:val="00A957DC"/>
    <w:rsid w:val="00AA5AA6"/>
    <w:rsid w:val="00AB26C4"/>
    <w:rsid w:val="00AB5DB1"/>
    <w:rsid w:val="00AC32D9"/>
    <w:rsid w:val="00AC63BF"/>
    <w:rsid w:val="00AC698E"/>
    <w:rsid w:val="00AD1491"/>
    <w:rsid w:val="00AD1526"/>
    <w:rsid w:val="00AD6A28"/>
    <w:rsid w:val="00AD70FE"/>
    <w:rsid w:val="00AE5300"/>
    <w:rsid w:val="00AE7B42"/>
    <w:rsid w:val="00B00657"/>
    <w:rsid w:val="00B124FE"/>
    <w:rsid w:val="00B13E66"/>
    <w:rsid w:val="00B15BE6"/>
    <w:rsid w:val="00B15F99"/>
    <w:rsid w:val="00B30C1A"/>
    <w:rsid w:val="00B36456"/>
    <w:rsid w:val="00B36BA0"/>
    <w:rsid w:val="00B414AC"/>
    <w:rsid w:val="00B41529"/>
    <w:rsid w:val="00B41BEB"/>
    <w:rsid w:val="00B420B2"/>
    <w:rsid w:val="00B44D57"/>
    <w:rsid w:val="00B57C32"/>
    <w:rsid w:val="00B60624"/>
    <w:rsid w:val="00B613C4"/>
    <w:rsid w:val="00B65348"/>
    <w:rsid w:val="00B77754"/>
    <w:rsid w:val="00B907A5"/>
    <w:rsid w:val="00BA18E8"/>
    <w:rsid w:val="00BA520A"/>
    <w:rsid w:val="00BA798C"/>
    <w:rsid w:val="00BB0D59"/>
    <w:rsid w:val="00BB32C1"/>
    <w:rsid w:val="00BC0799"/>
    <w:rsid w:val="00BC205B"/>
    <w:rsid w:val="00BC2E20"/>
    <w:rsid w:val="00BC392E"/>
    <w:rsid w:val="00BD0342"/>
    <w:rsid w:val="00BD07EC"/>
    <w:rsid w:val="00BD4C3A"/>
    <w:rsid w:val="00BD67DA"/>
    <w:rsid w:val="00BE4002"/>
    <w:rsid w:val="00BE75BC"/>
    <w:rsid w:val="00BF0704"/>
    <w:rsid w:val="00BF361E"/>
    <w:rsid w:val="00BF49C0"/>
    <w:rsid w:val="00BF555E"/>
    <w:rsid w:val="00C039DF"/>
    <w:rsid w:val="00C0621B"/>
    <w:rsid w:val="00C075AB"/>
    <w:rsid w:val="00C23A52"/>
    <w:rsid w:val="00C2472C"/>
    <w:rsid w:val="00C37F67"/>
    <w:rsid w:val="00C4214B"/>
    <w:rsid w:val="00C46A3C"/>
    <w:rsid w:val="00C507AC"/>
    <w:rsid w:val="00C51811"/>
    <w:rsid w:val="00C52773"/>
    <w:rsid w:val="00C5595C"/>
    <w:rsid w:val="00C575FD"/>
    <w:rsid w:val="00C601B6"/>
    <w:rsid w:val="00C655A5"/>
    <w:rsid w:val="00C65F1E"/>
    <w:rsid w:val="00C74E9E"/>
    <w:rsid w:val="00C76152"/>
    <w:rsid w:val="00C764AB"/>
    <w:rsid w:val="00C84416"/>
    <w:rsid w:val="00C85DCD"/>
    <w:rsid w:val="00C90671"/>
    <w:rsid w:val="00C90A06"/>
    <w:rsid w:val="00C90FAD"/>
    <w:rsid w:val="00CA2D71"/>
    <w:rsid w:val="00CA2EC9"/>
    <w:rsid w:val="00CA45A3"/>
    <w:rsid w:val="00CA717F"/>
    <w:rsid w:val="00CB47FB"/>
    <w:rsid w:val="00CB67C4"/>
    <w:rsid w:val="00CC4221"/>
    <w:rsid w:val="00CD2B4B"/>
    <w:rsid w:val="00CD47D2"/>
    <w:rsid w:val="00CE0E80"/>
    <w:rsid w:val="00CF00DB"/>
    <w:rsid w:val="00CF104D"/>
    <w:rsid w:val="00CF1C95"/>
    <w:rsid w:val="00CF3EEC"/>
    <w:rsid w:val="00CF5CD8"/>
    <w:rsid w:val="00D01206"/>
    <w:rsid w:val="00D01718"/>
    <w:rsid w:val="00D023DA"/>
    <w:rsid w:val="00D02C18"/>
    <w:rsid w:val="00D04251"/>
    <w:rsid w:val="00D121E9"/>
    <w:rsid w:val="00D14283"/>
    <w:rsid w:val="00D16630"/>
    <w:rsid w:val="00D16AD6"/>
    <w:rsid w:val="00D17868"/>
    <w:rsid w:val="00D2710D"/>
    <w:rsid w:val="00D30F74"/>
    <w:rsid w:val="00D32CD8"/>
    <w:rsid w:val="00D441AE"/>
    <w:rsid w:val="00D52B10"/>
    <w:rsid w:val="00D52D78"/>
    <w:rsid w:val="00D5512D"/>
    <w:rsid w:val="00D705DC"/>
    <w:rsid w:val="00D7163D"/>
    <w:rsid w:val="00D77EEF"/>
    <w:rsid w:val="00D9327B"/>
    <w:rsid w:val="00D93669"/>
    <w:rsid w:val="00D94815"/>
    <w:rsid w:val="00D95B92"/>
    <w:rsid w:val="00D97111"/>
    <w:rsid w:val="00DB395E"/>
    <w:rsid w:val="00DB4115"/>
    <w:rsid w:val="00DC0B15"/>
    <w:rsid w:val="00DC4826"/>
    <w:rsid w:val="00DC692F"/>
    <w:rsid w:val="00DC6C5E"/>
    <w:rsid w:val="00DD3F6D"/>
    <w:rsid w:val="00DD4452"/>
    <w:rsid w:val="00DD7348"/>
    <w:rsid w:val="00DE03DC"/>
    <w:rsid w:val="00DE093B"/>
    <w:rsid w:val="00DE0DC5"/>
    <w:rsid w:val="00DE2AFA"/>
    <w:rsid w:val="00DE75C3"/>
    <w:rsid w:val="00DF2E4A"/>
    <w:rsid w:val="00DF5BF4"/>
    <w:rsid w:val="00E01CDA"/>
    <w:rsid w:val="00E051B0"/>
    <w:rsid w:val="00E12AD5"/>
    <w:rsid w:val="00E20DB6"/>
    <w:rsid w:val="00E214F4"/>
    <w:rsid w:val="00E263FE"/>
    <w:rsid w:val="00E2788C"/>
    <w:rsid w:val="00E30DDA"/>
    <w:rsid w:val="00E3125E"/>
    <w:rsid w:val="00E34717"/>
    <w:rsid w:val="00E36E9E"/>
    <w:rsid w:val="00E373EE"/>
    <w:rsid w:val="00E374FC"/>
    <w:rsid w:val="00E41A54"/>
    <w:rsid w:val="00E42181"/>
    <w:rsid w:val="00E42675"/>
    <w:rsid w:val="00E4276F"/>
    <w:rsid w:val="00E43CD0"/>
    <w:rsid w:val="00E50A55"/>
    <w:rsid w:val="00E52787"/>
    <w:rsid w:val="00E5600B"/>
    <w:rsid w:val="00E56305"/>
    <w:rsid w:val="00E57472"/>
    <w:rsid w:val="00E6222D"/>
    <w:rsid w:val="00E63A8A"/>
    <w:rsid w:val="00E729F0"/>
    <w:rsid w:val="00E74680"/>
    <w:rsid w:val="00E90350"/>
    <w:rsid w:val="00E9185A"/>
    <w:rsid w:val="00E92276"/>
    <w:rsid w:val="00EA54FC"/>
    <w:rsid w:val="00EC03A2"/>
    <w:rsid w:val="00ED0CDE"/>
    <w:rsid w:val="00ED1C90"/>
    <w:rsid w:val="00ED5F79"/>
    <w:rsid w:val="00EE09D1"/>
    <w:rsid w:val="00EE14BB"/>
    <w:rsid w:val="00F14644"/>
    <w:rsid w:val="00F170C8"/>
    <w:rsid w:val="00F26854"/>
    <w:rsid w:val="00F27EF4"/>
    <w:rsid w:val="00F304AA"/>
    <w:rsid w:val="00F32B8B"/>
    <w:rsid w:val="00F34172"/>
    <w:rsid w:val="00F341CE"/>
    <w:rsid w:val="00F449B0"/>
    <w:rsid w:val="00F53D76"/>
    <w:rsid w:val="00F62FCA"/>
    <w:rsid w:val="00F63278"/>
    <w:rsid w:val="00F66025"/>
    <w:rsid w:val="00F67579"/>
    <w:rsid w:val="00F75C68"/>
    <w:rsid w:val="00F82690"/>
    <w:rsid w:val="00F83FD3"/>
    <w:rsid w:val="00F90966"/>
    <w:rsid w:val="00F9121C"/>
    <w:rsid w:val="00F97702"/>
    <w:rsid w:val="00FA13AA"/>
    <w:rsid w:val="00FA4DC7"/>
    <w:rsid w:val="00FB3F80"/>
    <w:rsid w:val="00FB4E1B"/>
    <w:rsid w:val="00FB6A14"/>
    <w:rsid w:val="00FB6C70"/>
    <w:rsid w:val="00FE3326"/>
    <w:rsid w:val="00FE48F1"/>
    <w:rsid w:val="00FE604E"/>
    <w:rsid w:val="00FF26F8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1258"/>
  <w15:chartTrackingRefBased/>
  <w15:docId w15:val="{1E185A44-A1FC-49A1-A3DA-86DAEE9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0A3C20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0A3C20"/>
    <w:rPr>
      <w:rFonts w:ascii="Arial" w:hAnsi="Arial" w:cs="Aria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5909DF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909DF"/>
    <w:rPr>
      <w:rFonts w:ascii="Arial" w:eastAsiaTheme="majorEastAsia" w:hAnsi="Arial" w:cstheme="majorBidi"/>
      <w:szCs w:val="20"/>
    </w:rPr>
  </w:style>
  <w:style w:type="table" w:styleId="Tabellenraster">
    <w:name w:val="Table Grid"/>
    <w:basedOn w:val="NormaleTabelle"/>
    <w:uiPriority w:val="59"/>
    <w:rsid w:val="009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2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27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3E75E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E75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E75E3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E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EEF"/>
    <w:rPr>
      <w:sz w:val="20"/>
      <w:szCs w:val="20"/>
    </w:rPr>
  </w:style>
  <w:style w:type="character" w:customStyle="1" w:styleId="ListenabsatzZchn">
    <w:name w:val="Listenabsatz Zchn"/>
    <w:link w:val="Listenabsatz"/>
    <w:uiPriority w:val="34"/>
    <w:rsid w:val="00194F7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94F75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11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585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8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85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7585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C2AC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5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mfh.bayern.de/heimat/kommunalpartnerschaft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fh.bayern.de/heimat/kommunalpartnerschafte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E730-706D-44D7-86A6-358D7370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ms, Nicole (StMFH)</dc:creator>
  <cp:keywords/>
  <dc:description/>
  <cp:lastModifiedBy>Rehms, Nicole (StMFH)</cp:lastModifiedBy>
  <cp:revision>7</cp:revision>
  <dcterms:created xsi:type="dcterms:W3CDTF">2023-02-22T10:15:00Z</dcterms:created>
  <dcterms:modified xsi:type="dcterms:W3CDTF">2023-02-22T10:19:00Z</dcterms:modified>
</cp:coreProperties>
</file>